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45D" w:rsidRPr="00DD2E09" w:rsidRDefault="00B1245D" w:rsidP="00B1245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bookmarkStart w:id="0" w:name="Par47"/>
      <w:bookmarkStart w:id="1" w:name="_GoBack"/>
      <w:bookmarkEnd w:id="0"/>
      <w:bookmarkEnd w:id="1"/>
      <w:r w:rsidRPr="00DD2E09">
        <w:rPr>
          <w:rFonts w:ascii="PT Astra Serif" w:hAnsi="PT Astra Serif"/>
        </w:rPr>
        <w:t>ОТЧЕТ</w:t>
      </w:r>
    </w:p>
    <w:p w:rsidR="00B1245D" w:rsidRPr="00DD2E09" w:rsidRDefault="00B1245D" w:rsidP="00B1245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DD2E09">
        <w:rPr>
          <w:rFonts w:ascii="PT Astra Serif" w:hAnsi="PT Astra Serif"/>
        </w:rPr>
        <w:t>о расходовании бюджетных ассигнований на информационное</w:t>
      </w:r>
    </w:p>
    <w:p w:rsidR="00CA2BE0" w:rsidRPr="00DD2E09" w:rsidRDefault="00B1245D" w:rsidP="00B1245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DD2E09">
        <w:rPr>
          <w:rFonts w:ascii="PT Astra Serif" w:hAnsi="PT Astra Serif"/>
        </w:rPr>
        <w:t xml:space="preserve">обеспечение деятельности органа </w:t>
      </w:r>
      <w:r w:rsidR="00416AB7" w:rsidRPr="00DD2E09">
        <w:rPr>
          <w:rFonts w:ascii="PT Astra Serif" w:hAnsi="PT Astra Serif"/>
        </w:rPr>
        <w:t xml:space="preserve">государственной </w:t>
      </w:r>
      <w:r w:rsidRPr="00DD2E09">
        <w:rPr>
          <w:rFonts w:ascii="PT Astra Serif" w:hAnsi="PT Astra Serif"/>
        </w:rPr>
        <w:t>власти</w:t>
      </w:r>
      <w:r w:rsidR="00CA2BE0" w:rsidRPr="00DD2E09">
        <w:rPr>
          <w:rFonts w:ascii="PT Astra Serif" w:hAnsi="PT Astra Serif"/>
        </w:rPr>
        <w:t xml:space="preserve"> </w:t>
      </w:r>
      <w:r w:rsidR="008E35FD" w:rsidRPr="00DD2E09">
        <w:rPr>
          <w:rFonts w:ascii="PT Astra Serif" w:hAnsi="PT Astra Serif"/>
        </w:rPr>
        <w:t>Томской области</w:t>
      </w:r>
      <w:r w:rsidR="00CA2BE0" w:rsidRPr="00DD2E09">
        <w:rPr>
          <w:rFonts w:ascii="PT Astra Serif" w:hAnsi="PT Astra Serif"/>
        </w:rPr>
        <w:t xml:space="preserve"> </w:t>
      </w:r>
      <w:r w:rsidR="00CA2BE0" w:rsidRPr="00DD2E09">
        <w:rPr>
          <w:rFonts w:ascii="PT Astra Serif" w:hAnsi="PT Astra Serif"/>
        </w:rPr>
        <w:br/>
      </w:r>
      <w:r w:rsidRPr="00DD2E09">
        <w:rPr>
          <w:rFonts w:ascii="PT Astra Serif" w:hAnsi="PT Astra Serif"/>
        </w:rPr>
        <w:t>и поддержку средств массовой</w:t>
      </w:r>
      <w:r w:rsidR="00CA2BE0" w:rsidRPr="00DD2E09">
        <w:rPr>
          <w:rFonts w:ascii="PT Astra Serif" w:hAnsi="PT Astra Serif"/>
        </w:rPr>
        <w:t xml:space="preserve"> </w:t>
      </w:r>
      <w:r w:rsidRPr="00DD2E09">
        <w:rPr>
          <w:rFonts w:ascii="PT Astra Serif" w:hAnsi="PT Astra Serif"/>
        </w:rPr>
        <w:t xml:space="preserve">информации </w:t>
      </w:r>
    </w:p>
    <w:p w:rsidR="00B1245D" w:rsidRPr="00DD2E09" w:rsidRDefault="00B1245D" w:rsidP="00B1245D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345"/>
        <w:gridCol w:w="2098"/>
        <w:gridCol w:w="1304"/>
      </w:tblGrid>
      <w:tr w:rsidR="00B1245D" w:rsidRPr="00DD2E09">
        <w:tc>
          <w:tcPr>
            <w:tcW w:w="3345" w:type="dxa"/>
          </w:tcPr>
          <w:p w:rsidR="00B1245D" w:rsidRPr="00DD2E09" w:rsidRDefault="00B1245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45" w:type="dxa"/>
          </w:tcPr>
          <w:p w:rsidR="00B1245D" w:rsidRPr="00DD2E09" w:rsidRDefault="00B1245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2E09">
              <w:rPr>
                <w:rFonts w:ascii="PT Astra Serif" w:hAnsi="PT Astra Serif"/>
                <w:sz w:val="20"/>
                <w:szCs w:val="20"/>
              </w:rPr>
              <w:t>КОДЫ</w:t>
            </w:r>
          </w:p>
        </w:tc>
      </w:tr>
      <w:tr w:rsidR="00B1245D" w:rsidRPr="00DD2E09" w:rsidTr="00F20965">
        <w:trPr>
          <w:trHeight w:val="329"/>
        </w:trPr>
        <w:tc>
          <w:tcPr>
            <w:tcW w:w="3345" w:type="dxa"/>
          </w:tcPr>
          <w:p w:rsidR="00B1245D" w:rsidRPr="00DD2E09" w:rsidRDefault="00B1245D" w:rsidP="00521B3C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345" w:type="dxa"/>
          </w:tcPr>
          <w:p w:rsidR="00CA2BE0" w:rsidRPr="00DD2E09" w:rsidRDefault="00FE22A7" w:rsidP="000D0DCD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на "</w:t>
            </w:r>
            <w:r w:rsidR="00E74559" w:rsidRPr="00DD2E0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E74559" w:rsidRPr="00DD2E09">
              <w:rPr>
                <w:rFonts w:ascii="PT Astra Serif" w:hAnsi="PT Astra Serif"/>
                <w:sz w:val="18"/>
                <w:szCs w:val="18"/>
                <w:u w:val="single"/>
              </w:rPr>
              <w:t xml:space="preserve">   01    </w:t>
            </w:r>
            <w:r w:rsidRPr="00DD2E09">
              <w:rPr>
                <w:rFonts w:ascii="PT Astra Serif" w:hAnsi="PT Astra Serif"/>
                <w:sz w:val="18"/>
                <w:szCs w:val="18"/>
              </w:rPr>
              <w:t>"</w:t>
            </w:r>
            <w:r w:rsidR="00E74559" w:rsidRPr="00DD2E09">
              <w:rPr>
                <w:rFonts w:ascii="PT Astra Serif" w:hAnsi="PT Astra Serif"/>
                <w:sz w:val="18"/>
                <w:szCs w:val="18"/>
              </w:rPr>
              <w:t xml:space="preserve">   </w:t>
            </w:r>
            <w:r w:rsidR="00E74559" w:rsidRPr="00DD2E09">
              <w:rPr>
                <w:rFonts w:ascii="PT Astra Serif" w:hAnsi="PT Astra Serif"/>
                <w:sz w:val="18"/>
                <w:szCs w:val="18"/>
                <w:u w:val="single"/>
              </w:rPr>
              <w:t xml:space="preserve">   </w:t>
            </w:r>
            <w:r w:rsidR="000D0DCD" w:rsidRPr="00DD2E09">
              <w:rPr>
                <w:rFonts w:ascii="PT Astra Serif" w:hAnsi="PT Astra Serif"/>
                <w:sz w:val="18"/>
                <w:szCs w:val="18"/>
                <w:u w:val="single"/>
              </w:rPr>
              <w:t>июля</w:t>
            </w:r>
            <w:r w:rsidR="00E74559" w:rsidRPr="00DD2E09">
              <w:rPr>
                <w:rFonts w:ascii="PT Astra Serif" w:hAnsi="PT Astra Serif"/>
                <w:sz w:val="18"/>
                <w:szCs w:val="18"/>
                <w:u w:val="single"/>
              </w:rPr>
              <w:t xml:space="preserve">   </w:t>
            </w:r>
            <w:r w:rsidR="00E74559" w:rsidRPr="00DD2E09">
              <w:rPr>
                <w:rFonts w:ascii="PT Astra Serif" w:hAnsi="PT Astra Serif"/>
                <w:sz w:val="18"/>
                <w:szCs w:val="18"/>
              </w:rPr>
              <w:t xml:space="preserve">   </w:t>
            </w:r>
            <w:r w:rsidRPr="00DD2E09">
              <w:rPr>
                <w:rFonts w:ascii="PT Astra Serif" w:hAnsi="PT Astra Serif"/>
                <w:sz w:val="18"/>
                <w:szCs w:val="18"/>
                <w:u w:val="single"/>
              </w:rPr>
              <w:t>20</w:t>
            </w:r>
            <w:r w:rsidR="00447996" w:rsidRPr="00DD2E09">
              <w:rPr>
                <w:rFonts w:ascii="PT Astra Serif" w:hAnsi="PT Astra Serif"/>
                <w:sz w:val="18"/>
                <w:szCs w:val="18"/>
                <w:u w:val="single"/>
              </w:rPr>
              <w:t>2</w:t>
            </w:r>
            <w:r w:rsidR="002653E8" w:rsidRPr="00DD2E09">
              <w:rPr>
                <w:rFonts w:ascii="PT Astra Serif" w:hAnsi="PT Astra Serif"/>
                <w:sz w:val="18"/>
                <w:szCs w:val="18"/>
                <w:u w:val="single"/>
                <w:lang w:val="en-US"/>
              </w:rPr>
              <w:t>3</w:t>
            </w:r>
            <w:r w:rsidRPr="00DD2E09">
              <w:rPr>
                <w:rFonts w:ascii="PT Astra Serif" w:hAnsi="PT Astra Serif"/>
                <w:sz w:val="18"/>
                <w:szCs w:val="18"/>
              </w:rPr>
              <w:t xml:space="preserve"> года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18"/>
                <w:szCs w:val="18"/>
              </w:rPr>
            </w:pPr>
            <w:bookmarkStart w:id="2" w:name="Par59"/>
            <w:bookmarkEnd w:id="2"/>
            <w:r w:rsidRPr="00DD2E09">
              <w:rPr>
                <w:rFonts w:ascii="PT Astra Serif" w:hAnsi="PT Astra Serif"/>
                <w:sz w:val="18"/>
                <w:szCs w:val="18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0D0DCD" w:rsidP="000D0DC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30.06</w:t>
            </w:r>
            <w:r w:rsidR="00E74559" w:rsidRPr="00DD2E09">
              <w:rPr>
                <w:rFonts w:ascii="PT Astra Serif" w:hAnsi="PT Astra Serif"/>
                <w:sz w:val="18"/>
                <w:szCs w:val="18"/>
              </w:rPr>
              <w:t>.20</w:t>
            </w:r>
            <w:r w:rsidR="00447996" w:rsidRPr="00DD2E09">
              <w:rPr>
                <w:rFonts w:ascii="PT Astra Serif" w:hAnsi="PT Astra Serif"/>
                <w:sz w:val="18"/>
                <w:szCs w:val="18"/>
              </w:rPr>
              <w:t>2</w:t>
            </w:r>
            <w:r w:rsidR="002653E8" w:rsidRPr="00DD2E09">
              <w:rPr>
                <w:rFonts w:ascii="PT Astra Serif" w:hAnsi="PT Astra Serif"/>
                <w:sz w:val="18"/>
                <w:szCs w:val="18"/>
                <w:lang w:val="en-US"/>
              </w:rPr>
              <w:t>3</w:t>
            </w:r>
          </w:p>
        </w:tc>
      </w:tr>
      <w:tr w:rsidR="00B1245D" w:rsidRPr="00DD2E09" w:rsidTr="0064272E">
        <w:trPr>
          <w:trHeight w:val="359"/>
        </w:trPr>
        <w:tc>
          <w:tcPr>
            <w:tcW w:w="3345" w:type="dxa"/>
          </w:tcPr>
          <w:p w:rsidR="00B1245D" w:rsidRPr="00DD2E09" w:rsidRDefault="0064272E" w:rsidP="00CA2B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bookmarkStart w:id="3" w:name="Par61"/>
            <w:bookmarkEnd w:id="3"/>
            <w:r w:rsidRPr="00DD2E09">
              <w:rPr>
                <w:rFonts w:ascii="PT Astra Serif" w:hAnsi="PT Astra Serif"/>
                <w:sz w:val="18"/>
                <w:szCs w:val="18"/>
              </w:rPr>
              <w:t>Наименование органа власти субъекта Российской Федерации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:rsidR="00B1245D" w:rsidRPr="00DD2E09" w:rsidRDefault="00E74559" w:rsidP="00E745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Департамент государственного заказа Томской области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по ОКП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F35B22" w:rsidP="00E745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DD2E09">
              <w:rPr>
                <w:rFonts w:ascii="PT Astra Serif" w:hAnsi="PT Astra Serif"/>
                <w:sz w:val="18"/>
                <w:szCs w:val="18"/>
                <w:lang w:val="en-US"/>
              </w:rPr>
              <w:t>44235709</w:t>
            </w:r>
          </w:p>
        </w:tc>
      </w:tr>
      <w:tr w:rsidR="00B1245D" w:rsidRPr="00DD2E09" w:rsidTr="00F20965">
        <w:trPr>
          <w:trHeight w:val="417"/>
        </w:trPr>
        <w:tc>
          <w:tcPr>
            <w:tcW w:w="3345" w:type="dxa"/>
          </w:tcPr>
          <w:p w:rsidR="00B1245D" w:rsidRPr="00DD2E09" w:rsidRDefault="0064272E" w:rsidP="00CA2BE0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Наименование субъекта Российской Федерации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64272E" w:rsidRPr="00DD2E09" w:rsidRDefault="00E74559" w:rsidP="00A15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Томская область</w:t>
            </w:r>
          </w:p>
          <w:p w:rsidR="0064272E" w:rsidRPr="00DD2E09" w:rsidRDefault="0064272E" w:rsidP="00A15212">
            <w:pPr>
              <w:autoSpaceDE w:val="0"/>
              <w:autoSpaceDN w:val="0"/>
              <w:adjustRightInd w:val="0"/>
              <w:ind w:right="-176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_____________________________________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18"/>
                <w:szCs w:val="18"/>
              </w:rPr>
            </w:pPr>
            <w:bookmarkStart w:id="4" w:name="Par67"/>
            <w:bookmarkEnd w:id="4"/>
            <w:r w:rsidRPr="00DD2E09">
              <w:rPr>
                <w:rFonts w:ascii="PT Astra Serif" w:hAnsi="PT Astra Serif"/>
                <w:sz w:val="18"/>
                <w:szCs w:val="18"/>
              </w:rPr>
              <w:t>по ОКАТО (ОКТМ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E74559" w:rsidP="00E745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69401000000 (69701000001)</w:t>
            </w:r>
          </w:p>
        </w:tc>
      </w:tr>
      <w:tr w:rsidR="00B1245D" w:rsidRPr="00DD2E09">
        <w:tc>
          <w:tcPr>
            <w:tcW w:w="3345" w:type="dxa"/>
          </w:tcPr>
          <w:p w:rsidR="00B1245D" w:rsidRPr="00DD2E09" w:rsidRDefault="0064272E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Периодичность: полугодовая</w:t>
            </w:r>
          </w:p>
        </w:tc>
        <w:tc>
          <w:tcPr>
            <w:tcW w:w="3345" w:type="dxa"/>
          </w:tcPr>
          <w:p w:rsidR="00B1245D" w:rsidRPr="00DD2E09" w:rsidRDefault="00B1245D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 w:rsidP="00E745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1245D" w:rsidRPr="00DD2E09">
        <w:tc>
          <w:tcPr>
            <w:tcW w:w="3345" w:type="dxa"/>
          </w:tcPr>
          <w:p w:rsidR="00B1245D" w:rsidRPr="00DD2E09" w:rsidRDefault="0064272E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Единица измерения: руб</w:t>
            </w:r>
            <w:r w:rsidR="007A54C3" w:rsidRPr="00DD2E09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3345" w:type="dxa"/>
          </w:tcPr>
          <w:p w:rsidR="00B1245D" w:rsidRPr="00DD2E09" w:rsidRDefault="00B1245D">
            <w:pPr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по ОКЕ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383</w:t>
            </w:r>
          </w:p>
        </w:tc>
      </w:tr>
    </w:tbl>
    <w:p w:rsidR="00B1245D" w:rsidRPr="00DD2E09" w:rsidRDefault="00B1245D" w:rsidP="00B1245D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134"/>
        <w:gridCol w:w="851"/>
        <w:gridCol w:w="709"/>
        <w:gridCol w:w="1134"/>
        <w:gridCol w:w="1701"/>
        <w:gridCol w:w="1417"/>
        <w:gridCol w:w="1483"/>
      </w:tblGrid>
      <w:tr w:rsidR="00B1245D" w:rsidRPr="00DD2E09" w:rsidTr="007C2B9C"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Код по Б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Код по ОКП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 w:rsidP="00CA2B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 xml:space="preserve">Предмет закупки/цель субсид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 w:rsidP="007C2B9C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Наименование исполнителя контракта/получателя субсидии (гран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 w:rsidP="007C2B9C">
            <w:pPr>
              <w:autoSpaceDE w:val="0"/>
              <w:autoSpaceDN w:val="0"/>
              <w:adjustRightInd w:val="0"/>
              <w:ind w:left="-6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Цена контракта/объем предоставляемых субсидий (грантов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C" w:rsidRPr="00DD2E09" w:rsidRDefault="00B1245D" w:rsidP="007C2B9C">
            <w:pPr>
              <w:autoSpaceDE w:val="0"/>
              <w:autoSpaceDN w:val="0"/>
              <w:adjustRightInd w:val="0"/>
              <w:ind w:left="-6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Оплата по контрактам/</w:t>
            </w:r>
          </w:p>
          <w:p w:rsidR="00B1245D" w:rsidRPr="00DD2E09" w:rsidRDefault="00B1245D" w:rsidP="007C2B9C">
            <w:pPr>
              <w:autoSpaceDE w:val="0"/>
              <w:autoSpaceDN w:val="0"/>
              <w:adjustRightInd w:val="0"/>
              <w:ind w:left="-6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расходы по предоставленным субсидиям (грантам)</w:t>
            </w:r>
          </w:p>
        </w:tc>
      </w:tr>
      <w:tr w:rsidR="007C2B9C" w:rsidRPr="00DD2E09" w:rsidTr="007C2B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вида расход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C2B9C" w:rsidRPr="00DD2E09" w:rsidTr="007C2B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5" w:name="Par88"/>
            <w:bookmarkEnd w:id="5"/>
            <w:r w:rsidRPr="00DD2E0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D2E09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6" w:name="Par91"/>
            <w:bookmarkEnd w:id="6"/>
            <w:r w:rsidRPr="00DD2E09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7" w:name="Par92"/>
            <w:bookmarkEnd w:id="7"/>
            <w:r w:rsidRPr="00DD2E09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8" w:name="Par93"/>
            <w:bookmarkEnd w:id="8"/>
            <w:r w:rsidRPr="00DD2E0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9" w:name="Par94"/>
            <w:bookmarkEnd w:id="9"/>
            <w:r w:rsidRPr="00DD2E09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10" w:name="Par95"/>
            <w:bookmarkEnd w:id="10"/>
            <w:r w:rsidRPr="00DD2E09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B1245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11" w:name="Par96"/>
            <w:bookmarkEnd w:id="11"/>
            <w:r w:rsidRPr="00DD2E09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7C2B9C" w:rsidRPr="00DD2E09" w:rsidTr="007C2B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A15212" w:rsidP="00A15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DD2E09">
              <w:rPr>
                <w:rFonts w:ascii="PT Astra Serif" w:hAnsi="PT Astra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A15212" w:rsidP="00A15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DD2E09">
              <w:rPr>
                <w:rFonts w:ascii="PT Astra Serif" w:hAnsi="PT Astra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A15212" w:rsidP="00A15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DD2E09">
              <w:rPr>
                <w:rFonts w:ascii="PT Astra Serif" w:hAnsi="PT Astra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A15212" w:rsidP="00A15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DD2E09">
              <w:rPr>
                <w:rFonts w:ascii="PT Astra Serif" w:hAnsi="PT Astra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A15212" w:rsidP="00A15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DD2E09">
              <w:rPr>
                <w:rFonts w:ascii="PT Astra Serif" w:hAnsi="PT Astra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A15212" w:rsidP="00A15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DD2E09">
              <w:rPr>
                <w:rFonts w:ascii="PT Astra Serif" w:hAnsi="PT Astra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A15212" w:rsidP="00A15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DD2E09">
              <w:rPr>
                <w:rFonts w:ascii="PT Astra Serif" w:hAnsi="PT Astra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A15212" w:rsidP="00A15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DD2E09">
              <w:rPr>
                <w:rFonts w:ascii="PT Astra Serif" w:hAnsi="PT Astra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A15212" w:rsidP="00A15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DD2E09">
              <w:rPr>
                <w:rFonts w:ascii="PT Astra Serif" w:hAnsi="PT Astra Serif"/>
                <w:sz w:val="18"/>
                <w:szCs w:val="18"/>
                <w:lang w:val="en-US"/>
              </w:rPr>
              <w:t>-</w:t>
            </w:r>
          </w:p>
        </w:tc>
      </w:tr>
      <w:tr w:rsidR="00B1245D" w:rsidRPr="00DD2E09" w:rsidTr="007C2B9C">
        <w:tc>
          <w:tcPr>
            <w:tcW w:w="723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B1245D" w:rsidRPr="00DD2E09" w:rsidRDefault="00B1245D" w:rsidP="00A15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bookmarkStart w:id="12" w:name="Par106"/>
            <w:bookmarkEnd w:id="12"/>
            <w:r w:rsidRPr="00DD2E09"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A15212" w:rsidP="00A15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DD2E09">
              <w:rPr>
                <w:rFonts w:ascii="PT Astra Serif" w:hAnsi="PT Astra Serif"/>
                <w:sz w:val="18"/>
                <w:szCs w:val="18"/>
                <w:lang w:val="en-US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5D" w:rsidRPr="00DD2E09" w:rsidRDefault="00A15212" w:rsidP="00A152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DD2E09">
              <w:rPr>
                <w:rFonts w:ascii="PT Astra Serif" w:hAnsi="PT Astra Serif"/>
                <w:sz w:val="18"/>
                <w:szCs w:val="18"/>
                <w:lang w:val="en-US"/>
              </w:rPr>
              <w:t>-</w:t>
            </w:r>
          </w:p>
        </w:tc>
      </w:tr>
    </w:tbl>
    <w:p w:rsidR="00B1245D" w:rsidRPr="00DD2E09" w:rsidRDefault="00B1245D" w:rsidP="00B1245D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</w:p>
    <w:p w:rsidR="00B1245D" w:rsidRPr="00DD2E09" w:rsidRDefault="00B1245D" w:rsidP="00B1245D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18"/>
          <w:szCs w:val="18"/>
        </w:rPr>
      </w:pPr>
      <w:r w:rsidRPr="00DD2E09">
        <w:rPr>
          <w:rFonts w:ascii="PT Astra Serif" w:hAnsi="PT Astra Serif"/>
          <w:bCs/>
          <w:sz w:val="18"/>
          <w:szCs w:val="18"/>
        </w:rPr>
        <w:t>Руководитель</w:t>
      </w:r>
    </w:p>
    <w:p w:rsidR="00B1245D" w:rsidRPr="00DD2E09" w:rsidRDefault="00B1245D" w:rsidP="00B1245D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18"/>
          <w:szCs w:val="18"/>
          <w:u w:val="single"/>
        </w:rPr>
      </w:pPr>
      <w:r w:rsidRPr="00DD2E09">
        <w:rPr>
          <w:rFonts w:ascii="PT Astra Serif" w:hAnsi="PT Astra Serif"/>
          <w:bCs/>
          <w:sz w:val="18"/>
          <w:szCs w:val="18"/>
        </w:rPr>
        <w:t xml:space="preserve">(уполномоченное лицо) </w:t>
      </w:r>
      <w:r w:rsidR="001A4869" w:rsidRPr="00DD2E09">
        <w:rPr>
          <w:rFonts w:ascii="PT Astra Serif" w:hAnsi="PT Astra Serif"/>
          <w:bCs/>
          <w:sz w:val="18"/>
          <w:szCs w:val="18"/>
        </w:rPr>
        <w:t xml:space="preserve">          </w:t>
      </w:r>
      <w:r w:rsidR="00447996" w:rsidRPr="00DD2E09">
        <w:rPr>
          <w:rFonts w:ascii="PT Astra Serif" w:hAnsi="PT Astra Serif"/>
          <w:bCs/>
          <w:sz w:val="18"/>
          <w:szCs w:val="18"/>
        </w:rPr>
        <w:t xml:space="preserve">         </w:t>
      </w:r>
      <w:r w:rsidR="00447996" w:rsidRPr="00DD2E09">
        <w:rPr>
          <w:rFonts w:ascii="PT Astra Serif" w:hAnsi="PT Astra Serif"/>
          <w:bCs/>
          <w:sz w:val="18"/>
          <w:szCs w:val="18"/>
          <w:u w:val="single"/>
        </w:rPr>
        <w:t>Начальник</w:t>
      </w:r>
      <w:r w:rsidR="001A4869" w:rsidRPr="00DD2E09">
        <w:rPr>
          <w:rFonts w:ascii="PT Astra Serif" w:hAnsi="PT Astra Serif"/>
          <w:bCs/>
          <w:sz w:val="18"/>
          <w:szCs w:val="18"/>
          <w:u w:val="single"/>
        </w:rPr>
        <w:t xml:space="preserve"> </w:t>
      </w:r>
      <w:r w:rsidR="002731CE" w:rsidRPr="00DD2E09">
        <w:rPr>
          <w:rFonts w:ascii="PT Astra Serif" w:hAnsi="PT Astra Serif"/>
          <w:bCs/>
          <w:sz w:val="18"/>
          <w:szCs w:val="18"/>
          <w:u w:val="single"/>
        </w:rPr>
        <w:t>Д</w:t>
      </w:r>
      <w:r w:rsidR="001A4869" w:rsidRPr="00DD2E09">
        <w:rPr>
          <w:rFonts w:ascii="PT Astra Serif" w:hAnsi="PT Astra Serif"/>
          <w:bCs/>
          <w:sz w:val="18"/>
          <w:szCs w:val="18"/>
          <w:u w:val="single"/>
        </w:rPr>
        <w:t>епартамента</w:t>
      </w:r>
      <w:r w:rsidRPr="00DD2E09">
        <w:rPr>
          <w:rFonts w:ascii="PT Astra Serif" w:hAnsi="PT Astra Serif"/>
          <w:bCs/>
          <w:sz w:val="18"/>
          <w:szCs w:val="18"/>
        </w:rPr>
        <w:t xml:space="preserve">  </w:t>
      </w:r>
      <w:r w:rsidR="001A4869" w:rsidRPr="00DD2E09">
        <w:rPr>
          <w:rFonts w:ascii="PT Astra Serif" w:hAnsi="PT Astra Serif"/>
          <w:bCs/>
          <w:sz w:val="18"/>
          <w:szCs w:val="18"/>
        </w:rPr>
        <w:t xml:space="preserve">    </w:t>
      </w:r>
      <w:r w:rsidR="00447996" w:rsidRPr="00DD2E09">
        <w:rPr>
          <w:rFonts w:ascii="PT Astra Serif" w:hAnsi="PT Astra Serif"/>
          <w:bCs/>
          <w:sz w:val="18"/>
          <w:szCs w:val="18"/>
        </w:rPr>
        <w:t xml:space="preserve">    </w:t>
      </w:r>
      <w:r w:rsidR="001A4869" w:rsidRPr="00DD2E09">
        <w:rPr>
          <w:rFonts w:ascii="PT Astra Serif" w:hAnsi="PT Astra Serif"/>
          <w:bCs/>
          <w:sz w:val="18"/>
          <w:szCs w:val="18"/>
        </w:rPr>
        <w:t xml:space="preserve">    </w:t>
      </w:r>
      <w:r w:rsidRPr="00DD2E09">
        <w:rPr>
          <w:rFonts w:ascii="PT Astra Serif" w:hAnsi="PT Astra Serif"/>
          <w:bCs/>
          <w:sz w:val="18"/>
          <w:szCs w:val="18"/>
        </w:rPr>
        <w:t>____</w:t>
      </w:r>
      <w:r w:rsidR="007C2B9C" w:rsidRPr="00DD2E09">
        <w:rPr>
          <w:rFonts w:ascii="PT Astra Serif" w:hAnsi="PT Astra Serif"/>
          <w:bCs/>
          <w:sz w:val="18"/>
          <w:szCs w:val="18"/>
        </w:rPr>
        <w:t>_______</w:t>
      </w:r>
      <w:r w:rsidRPr="00DD2E09">
        <w:rPr>
          <w:rFonts w:ascii="PT Astra Serif" w:hAnsi="PT Astra Serif"/>
          <w:bCs/>
          <w:sz w:val="18"/>
          <w:szCs w:val="18"/>
        </w:rPr>
        <w:t>__</w:t>
      </w:r>
      <w:r w:rsidR="007C2B9C" w:rsidRPr="00DD2E09">
        <w:rPr>
          <w:rFonts w:ascii="PT Astra Serif" w:hAnsi="PT Astra Serif"/>
          <w:bCs/>
          <w:sz w:val="18"/>
          <w:szCs w:val="18"/>
        </w:rPr>
        <w:t xml:space="preserve">  </w:t>
      </w:r>
      <w:r w:rsidR="001A4869" w:rsidRPr="00DD2E09">
        <w:rPr>
          <w:rFonts w:ascii="PT Astra Serif" w:hAnsi="PT Astra Serif"/>
          <w:bCs/>
          <w:sz w:val="18"/>
          <w:szCs w:val="18"/>
        </w:rPr>
        <w:t xml:space="preserve">        </w:t>
      </w:r>
      <w:r w:rsidR="001A4869" w:rsidRPr="00DD2E09">
        <w:rPr>
          <w:rFonts w:ascii="PT Astra Serif" w:hAnsi="PT Astra Serif"/>
          <w:bCs/>
          <w:sz w:val="18"/>
          <w:szCs w:val="18"/>
          <w:u w:val="single"/>
        </w:rPr>
        <w:t xml:space="preserve">     </w:t>
      </w:r>
      <w:r w:rsidR="00447996" w:rsidRPr="00DD2E09">
        <w:rPr>
          <w:rFonts w:ascii="PT Astra Serif" w:hAnsi="PT Astra Serif"/>
          <w:bCs/>
          <w:sz w:val="18"/>
          <w:szCs w:val="18"/>
          <w:u w:val="single"/>
        </w:rPr>
        <w:t>Г.В. Гонгина</w:t>
      </w:r>
      <w:r w:rsidR="001A4869" w:rsidRPr="00DD2E09">
        <w:rPr>
          <w:rFonts w:ascii="PT Astra Serif" w:hAnsi="PT Astra Serif"/>
          <w:bCs/>
          <w:sz w:val="18"/>
          <w:szCs w:val="18"/>
        </w:rPr>
        <w:t xml:space="preserve">     </w:t>
      </w:r>
      <w:r w:rsidR="001A4869" w:rsidRPr="00DD2E09">
        <w:rPr>
          <w:rFonts w:ascii="PT Astra Serif" w:hAnsi="PT Astra Serif"/>
          <w:bCs/>
          <w:sz w:val="18"/>
          <w:szCs w:val="18"/>
          <w:u w:val="single"/>
        </w:rPr>
        <w:t xml:space="preserve">    </w:t>
      </w:r>
    </w:p>
    <w:p w:rsidR="00B1245D" w:rsidRPr="00DD2E09" w:rsidRDefault="00416AB7" w:rsidP="00B1245D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18"/>
          <w:szCs w:val="18"/>
        </w:rPr>
      </w:pPr>
      <w:r w:rsidRPr="00DD2E09">
        <w:rPr>
          <w:rFonts w:ascii="PT Astra Serif" w:hAnsi="PT Astra Serif"/>
          <w:bCs/>
          <w:sz w:val="18"/>
          <w:szCs w:val="18"/>
        </w:rPr>
        <w:t xml:space="preserve">             </w:t>
      </w:r>
      <w:r w:rsidR="007C2B9C" w:rsidRPr="00DD2E09">
        <w:rPr>
          <w:rFonts w:ascii="PT Astra Serif" w:hAnsi="PT Astra Serif"/>
          <w:bCs/>
          <w:sz w:val="18"/>
          <w:szCs w:val="18"/>
        </w:rPr>
        <w:t xml:space="preserve">                   </w:t>
      </w:r>
      <w:r w:rsidRPr="00DD2E09">
        <w:rPr>
          <w:rFonts w:ascii="PT Astra Serif" w:hAnsi="PT Astra Serif"/>
          <w:bCs/>
          <w:sz w:val="18"/>
          <w:szCs w:val="18"/>
        </w:rPr>
        <w:t xml:space="preserve">   </w:t>
      </w:r>
      <w:r w:rsidR="00B1245D" w:rsidRPr="00DD2E09">
        <w:rPr>
          <w:rFonts w:ascii="PT Astra Serif" w:hAnsi="PT Astra Serif"/>
          <w:bCs/>
          <w:sz w:val="18"/>
          <w:szCs w:val="18"/>
        </w:rPr>
        <w:t xml:space="preserve">   </w:t>
      </w:r>
      <w:r w:rsidR="001A4869" w:rsidRPr="00DD2E09">
        <w:rPr>
          <w:rFonts w:ascii="PT Astra Serif" w:hAnsi="PT Astra Serif"/>
          <w:bCs/>
          <w:sz w:val="18"/>
          <w:szCs w:val="18"/>
        </w:rPr>
        <w:t xml:space="preserve">             </w:t>
      </w:r>
      <w:r w:rsidR="0089114F" w:rsidRPr="00DD2E09">
        <w:rPr>
          <w:rFonts w:ascii="PT Astra Serif" w:hAnsi="PT Astra Serif"/>
          <w:bCs/>
          <w:sz w:val="18"/>
          <w:szCs w:val="18"/>
        </w:rPr>
        <w:t xml:space="preserve">   </w:t>
      </w:r>
      <w:r w:rsidR="00B1245D" w:rsidRPr="00DD2E09">
        <w:rPr>
          <w:rFonts w:ascii="PT Astra Serif" w:hAnsi="PT Astra Serif"/>
          <w:bCs/>
          <w:sz w:val="18"/>
          <w:szCs w:val="18"/>
        </w:rPr>
        <w:t xml:space="preserve"> </w:t>
      </w:r>
      <w:r w:rsidR="001A4869" w:rsidRPr="00DD2E09">
        <w:rPr>
          <w:rFonts w:ascii="PT Astra Serif" w:hAnsi="PT Astra Serif"/>
          <w:bCs/>
          <w:sz w:val="18"/>
          <w:szCs w:val="18"/>
        </w:rPr>
        <w:t xml:space="preserve">          </w:t>
      </w:r>
      <w:r w:rsidR="00B1245D" w:rsidRPr="00DD2E09">
        <w:rPr>
          <w:rFonts w:ascii="PT Astra Serif" w:hAnsi="PT Astra Serif"/>
          <w:bCs/>
          <w:sz w:val="18"/>
          <w:szCs w:val="18"/>
        </w:rPr>
        <w:t xml:space="preserve">(должность) </w:t>
      </w:r>
      <w:r w:rsidR="001A4869" w:rsidRPr="00DD2E09">
        <w:rPr>
          <w:rFonts w:ascii="PT Astra Serif" w:hAnsi="PT Astra Serif"/>
          <w:bCs/>
          <w:sz w:val="18"/>
          <w:szCs w:val="18"/>
        </w:rPr>
        <w:t xml:space="preserve">            </w:t>
      </w:r>
      <w:r w:rsidR="00B1245D" w:rsidRPr="00DD2E09">
        <w:rPr>
          <w:rFonts w:ascii="PT Astra Serif" w:hAnsi="PT Astra Serif"/>
          <w:bCs/>
          <w:sz w:val="18"/>
          <w:szCs w:val="18"/>
        </w:rPr>
        <w:t xml:space="preserve">   </w:t>
      </w:r>
      <w:r w:rsidRPr="00DD2E09">
        <w:rPr>
          <w:rFonts w:ascii="PT Astra Serif" w:hAnsi="PT Astra Serif"/>
          <w:bCs/>
          <w:sz w:val="18"/>
          <w:szCs w:val="18"/>
        </w:rPr>
        <w:t xml:space="preserve">     </w:t>
      </w:r>
      <w:r w:rsidR="00B1245D" w:rsidRPr="00DD2E09">
        <w:rPr>
          <w:rFonts w:ascii="PT Astra Serif" w:hAnsi="PT Astra Serif"/>
          <w:bCs/>
          <w:sz w:val="18"/>
          <w:szCs w:val="18"/>
        </w:rPr>
        <w:t xml:space="preserve"> </w:t>
      </w:r>
      <w:r w:rsidR="001A4869" w:rsidRPr="00DD2E09">
        <w:rPr>
          <w:rFonts w:ascii="PT Astra Serif" w:hAnsi="PT Astra Serif"/>
          <w:bCs/>
          <w:sz w:val="18"/>
          <w:szCs w:val="18"/>
        </w:rPr>
        <w:t xml:space="preserve">       </w:t>
      </w:r>
      <w:r w:rsidR="00B1245D" w:rsidRPr="00DD2E09">
        <w:rPr>
          <w:rFonts w:ascii="PT Astra Serif" w:hAnsi="PT Astra Serif"/>
          <w:bCs/>
          <w:sz w:val="18"/>
          <w:szCs w:val="18"/>
        </w:rPr>
        <w:t xml:space="preserve">(подпись) </w:t>
      </w:r>
      <w:r w:rsidR="007C2B9C" w:rsidRPr="00DD2E09">
        <w:rPr>
          <w:rFonts w:ascii="PT Astra Serif" w:hAnsi="PT Astra Serif"/>
          <w:bCs/>
          <w:sz w:val="18"/>
          <w:szCs w:val="18"/>
        </w:rPr>
        <w:t xml:space="preserve">      </w:t>
      </w:r>
      <w:r w:rsidR="00B1245D" w:rsidRPr="00DD2E09">
        <w:rPr>
          <w:rFonts w:ascii="PT Astra Serif" w:hAnsi="PT Astra Serif"/>
          <w:bCs/>
          <w:sz w:val="18"/>
          <w:szCs w:val="18"/>
        </w:rPr>
        <w:t xml:space="preserve"> </w:t>
      </w:r>
      <w:r w:rsidR="001A4869" w:rsidRPr="00DD2E09">
        <w:rPr>
          <w:rFonts w:ascii="PT Astra Serif" w:hAnsi="PT Astra Serif"/>
          <w:bCs/>
          <w:sz w:val="18"/>
          <w:szCs w:val="18"/>
        </w:rPr>
        <w:t xml:space="preserve">    </w:t>
      </w:r>
      <w:r w:rsidR="00B1245D" w:rsidRPr="00DD2E09">
        <w:rPr>
          <w:rFonts w:ascii="PT Astra Serif" w:hAnsi="PT Astra Serif"/>
          <w:bCs/>
          <w:sz w:val="18"/>
          <w:szCs w:val="18"/>
        </w:rPr>
        <w:t>(расшифровка подписи)</w:t>
      </w:r>
    </w:p>
    <w:p w:rsidR="00B1245D" w:rsidRPr="00DD2E09" w:rsidRDefault="00B1245D" w:rsidP="00B1245D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18"/>
          <w:szCs w:val="18"/>
        </w:rPr>
      </w:pPr>
    </w:p>
    <w:p w:rsidR="00B1245D" w:rsidRPr="00DD2E09" w:rsidRDefault="00B1245D" w:rsidP="00B1245D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18"/>
          <w:szCs w:val="18"/>
        </w:rPr>
      </w:pPr>
      <w:r w:rsidRPr="00DD2E09">
        <w:rPr>
          <w:rFonts w:ascii="PT Astra Serif" w:hAnsi="PT Astra Serif"/>
          <w:bCs/>
          <w:sz w:val="18"/>
          <w:szCs w:val="18"/>
        </w:rPr>
        <w:t xml:space="preserve">Исполнитель </w:t>
      </w:r>
      <w:r w:rsidR="00A15212" w:rsidRPr="00DD2E09">
        <w:rPr>
          <w:rFonts w:ascii="PT Astra Serif" w:hAnsi="PT Astra Serif"/>
          <w:bCs/>
          <w:sz w:val="18"/>
          <w:szCs w:val="18"/>
        </w:rPr>
        <w:t xml:space="preserve">   </w:t>
      </w:r>
      <w:r w:rsidR="002731CE" w:rsidRPr="00DD2E09">
        <w:rPr>
          <w:rFonts w:ascii="PT Astra Serif" w:hAnsi="PT Astra Serif"/>
          <w:bCs/>
          <w:sz w:val="18"/>
          <w:szCs w:val="18"/>
          <w:u w:val="single"/>
        </w:rPr>
        <w:t>Начальник отдела – главный бухгалтер</w:t>
      </w:r>
      <w:r w:rsidRPr="00DD2E09">
        <w:rPr>
          <w:rFonts w:ascii="PT Astra Serif" w:hAnsi="PT Astra Serif"/>
          <w:bCs/>
          <w:sz w:val="18"/>
          <w:szCs w:val="18"/>
        </w:rPr>
        <w:t xml:space="preserve">  </w:t>
      </w:r>
      <w:r w:rsidR="00A15212" w:rsidRPr="00DD2E09">
        <w:rPr>
          <w:rFonts w:ascii="PT Astra Serif" w:hAnsi="PT Astra Serif"/>
          <w:bCs/>
          <w:sz w:val="18"/>
          <w:szCs w:val="18"/>
        </w:rPr>
        <w:t xml:space="preserve">   </w:t>
      </w:r>
      <w:r w:rsidRPr="00DD2E09">
        <w:rPr>
          <w:rFonts w:ascii="PT Astra Serif" w:hAnsi="PT Astra Serif"/>
          <w:bCs/>
          <w:sz w:val="18"/>
          <w:szCs w:val="18"/>
        </w:rPr>
        <w:t xml:space="preserve">___________  </w:t>
      </w:r>
      <w:r w:rsidR="00A15212" w:rsidRPr="00DD2E09">
        <w:rPr>
          <w:rFonts w:ascii="PT Astra Serif" w:hAnsi="PT Astra Serif"/>
          <w:bCs/>
          <w:sz w:val="18"/>
          <w:szCs w:val="18"/>
        </w:rPr>
        <w:t xml:space="preserve">   </w:t>
      </w:r>
      <w:r w:rsidR="00A15212" w:rsidRPr="00DD2E09">
        <w:rPr>
          <w:rFonts w:ascii="PT Astra Serif" w:hAnsi="PT Astra Serif"/>
          <w:bCs/>
          <w:sz w:val="18"/>
          <w:szCs w:val="18"/>
          <w:u w:val="single"/>
        </w:rPr>
        <w:t xml:space="preserve">        </w:t>
      </w:r>
      <w:r w:rsidR="002731CE" w:rsidRPr="00DD2E09">
        <w:rPr>
          <w:rFonts w:ascii="PT Astra Serif" w:hAnsi="PT Astra Serif"/>
          <w:bCs/>
          <w:sz w:val="18"/>
          <w:szCs w:val="18"/>
          <w:u w:val="single"/>
        </w:rPr>
        <w:t>Л.А.Пухова</w:t>
      </w:r>
      <w:r w:rsidR="00A15212" w:rsidRPr="00DD2E09">
        <w:rPr>
          <w:rFonts w:ascii="PT Astra Serif" w:hAnsi="PT Astra Serif"/>
          <w:bCs/>
          <w:sz w:val="18"/>
          <w:szCs w:val="18"/>
          <w:u w:val="single"/>
        </w:rPr>
        <w:t xml:space="preserve">        </w:t>
      </w:r>
      <w:r w:rsidRPr="00DD2E09">
        <w:rPr>
          <w:rFonts w:ascii="PT Astra Serif" w:hAnsi="PT Astra Serif"/>
          <w:bCs/>
          <w:sz w:val="18"/>
          <w:szCs w:val="18"/>
        </w:rPr>
        <w:t xml:space="preserve">  </w:t>
      </w:r>
      <w:r w:rsidR="00A15212" w:rsidRPr="00DD2E09">
        <w:rPr>
          <w:rFonts w:ascii="PT Astra Serif" w:hAnsi="PT Astra Serif"/>
          <w:bCs/>
          <w:sz w:val="18"/>
          <w:szCs w:val="18"/>
        </w:rPr>
        <w:t xml:space="preserve">  </w:t>
      </w:r>
      <w:r w:rsidR="00A15212" w:rsidRPr="00DD2E09">
        <w:rPr>
          <w:rFonts w:ascii="PT Astra Serif" w:hAnsi="PT Astra Serif"/>
          <w:bCs/>
          <w:sz w:val="18"/>
          <w:szCs w:val="18"/>
          <w:u w:val="single"/>
        </w:rPr>
        <w:t xml:space="preserve"> 907-98</w:t>
      </w:r>
      <w:r w:rsidR="002731CE" w:rsidRPr="00DD2E09">
        <w:rPr>
          <w:rFonts w:ascii="PT Astra Serif" w:hAnsi="PT Astra Serif"/>
          <w:bCs/>
          <w:sz w:val="18"/>
          <w:szCs w:val="18"/>
          <w:u w:val="single"/>
        </w:rPr>
        <w:t>1</w:t>
      </w:r>
      <w:r w:rsidR="00A15212" w:rsidRPr="00DD2E09">
        <w:rPr>
          <w:rFonts w:ascii="PT Astra Serif" w:hAnsi="PT Astra Serif"/>
          <w:bCs/>
          <w:sz w:val="18"/>
          <w:szCs w:val="18"/>
          <w:u w:val="single"/>
        </w:rPr>
        <w:t xml:space="preserve">  </w:t>
      </w:r>
    </w:p>
    <w:p w:rsidR="00B1245D" w:rsidRPr="00DD2E09" w:rsidRDefault="00416AB7" w:rsidP="00B1245D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18"/>
          <w:szCs w:val="18"/>
        </w:rPr>
      </w:pPr>
      <w:r w:rsidRPr="00DD2E09">
        <w:rPr>
          <w:rFonts w:ascii="PT Astra Serif" w:hAnsi="PT Astra Serif"/>
          <w:bCs/>
          <w:sz w:val="18"/>
          <w:szCs w:val="18"/>
        </w:rPr>
        <w:t xml:space="preserve">                         </w:t>
      </w:r>
      <w:r w:rsidR="00B1245D" w:rsidRPr="00DD2E09">
        <w:rPr>
          <w:rFonts w:ascii="PT Astra Serif" w:hAnsi="PT Astra Serif"/>
          <w:bCs/>
          <w:sz w:val="18"/>
          <w:szCs w:val="18"/>
        </w:rPr>
        <w:t xml:space="preserve">  </w:t>
      </w:r>
      <w:r w:rsidR="0089114F" w:rsidRPr="00DD2E09">
        <w:rPr>
          <w:rFonts w:ascii="PT Astra Serif" w:hAnsi="PT Astra Serif"/>
          <w:bCs/>
          <w:sz w:val="18"/>
          <w:szCs w:val="18"/>
        </w:rPr>
        <w:t xml:space="preserve"> </w:t>
      </w:r>
      <w:r w:rsidR="00447996" w:rsidRPr="00DD2E09">
        <w:rPr>
          <w:rFonts w:ascii="PT Astra Serif" w:hAnsi="PT Astra Serif"/>
          <w:bCs/>
          <w:sz w:val="18"/>
          <w:szCs w:val="18"/>
        </w:rPr>
        <w:t xml:space="preserve">     </w:t>
      </w:r>
      <w:r w:rsidR="00B1245D" w:rsidRPr="00DD2E09">
        <w:rPr>
          <w:rFonts w:ascii="PT Astra Serif" w:hAnsi="PT Astra Serif"/>
          <w:bCs/>
          <w:sz w:val="18"/>
          <w:szCs w:val="18"/>
        </w:rPr>
        <w:t xml:space="preserve"> (должность)   </w:t>
      </w:r>
      <w:r w:rsidR="00447996" w:rsidRPr="00DD2E09">
        <w:rPr>
          <w:rFonts w:ascii="PT Astra Serif" w:hAnsi="PT Astra Serif"/>
          <w:bCs/>
          <w:sz w:val="18"/>
          <w:szCs w:val="18"/>
        </w:rPr>
        <w:t xml:space="preserve">  </w:t>
      </w:r>
      <w:r w:rsidR="002731CE" w:rsidRPr="00DD2E09">
        <w:rPr>
          <w:rFonts w:ascii="PT Astra Serif" w:hAnsi="PT Astra Serif"/>
          <w:bCs/>
          <w:sz w:val="18"/>
          <w:szCs w:val="18"/>
        </w:rPr>
        <w:t xml:space="preserve">                                   </w:t>
      </w:r>
      <w:r w:rsidR="00B1245D" w:rsidRPr="00DD2E09">
        <w:rPr>
          <w:rFonts w:ascii="PT Astra Serif" w:hAnsi="PT Astra Serif"/>
          <w:bCs/>
          <w:sz w:val="18"/>
          <w:szCs w:val="18"/>
        </w:rPr>
        <w:t xml:space="preserve">(подпись) </w:t>
      </w:r>
      <w:r w:rsidR="0095295D" w:rsidRPr="00DD2E09">
        <w:rPr>
          <w:rFonts w:ascii="PT Astra Serif" w:hAnsi="PT Astra Serif"/>
          <w:bCs/>
          <w:sz w:val="18"/>
          <w:szCs w:val="18"/>
        </w:rPr>
        <w:t xml:space="preserve">  </w:t>
      </w:r>
      <w:r w:rsidRPr="00DD2E09">
        <w:rPr>
          <w:rFonts w:ascii="PT Astra Serif" w:hAnsi="PT Astra Serif"/>
          <w:bCs/>
          <w:sz w:val="18"/>
          <w:szCs w:val="18"/>
        </w:rPr>
        <w:t xml:space="preserve">  </w:t>
      </w:r>
      <w:r w:rsidR="00B1245D" w:rsidRPr="00DD2E09">
        <w:rPr>
          <w:rFonts w:ascii="PT Astra Serif" w:hAnsi="PT Astra Serif"/>
          <w:bCs/>
          <w:sz w:val="18"/>
          <w:szCs w:val="18"/>
        </w:rPr>
        <w:t xml:space="preserve"> (расшифровка подписи) </w:t>
      </w:r>
      <w:r w:rsidR="0095295D" w:rsidRPr="00DD2E09">
        <w:rPr>
          <w:rFonts w:ascii="PT Astra Serif" w:hAnsi="PT Astra Serif"/>
          <w:bCs/>
          <w:sz w:val="18"/>
          <w:szCs w:val="18"/>
        </w:rPr>
        <w:t xml:space="preserve">   </w:t>
      </w:r>
      <w:r w:rsidR="007C2B9C" w:rsidRPr="00DD2E09">
        <w:rPr>
          <w:rFonts w:ascii="PT Astra Serif" w:hAnsi="PT Astra Serif"/>
          <w:bCs/>
          <w:sz w:val="18"/>
          <w:szCs w:val="18"/>
        </w:rPr>
        <w:t xml:space="preserve"> </w:t>
      </w:r>
      <w:r w:rsidR="00B1245D" w:rsidRPr="00DD2E09">
        <w:rPr>
          <w:rFonts w:ascii="PT Astra Serif" w:hAnsi="PT Astra Serif"/>
          <w:bCs/>
          <w:sz w:val="18"/>
          <w:szCs w:val="18"/>
        </w:rPr>
        <w:t>(телефон)</w:t>
      </w:r>
    </w:p>
    <w:p w:rsidR="00B1245D" w:rsidRPr="00DD2E09" w:rsidRDefault="00B1245D" w:rsidP="00B1245D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18"/>
          <w:szCs w:val="18"/>
        </w:rPr>
      </w:pPr>
    </w:p>
    <w:p w:rsidR="00B1245D" w:rsidRPr="00DD2E09" w:rsidRDefault="00B1245D" w:rsidP="00B1245D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18"/>
          <w:szCs w:val="18"/>
        </w:rPr>
      </w:pPr>
      <w:r w:rsidRPr="00DD2E09">
        <w:rPr>
          <w:rFonts w:ascii="PT Astra Serif" w:hAnsi="PT Astra Serif"/>
          <w:bCs/>
          <w:sz w:val="18"/>
          <w:szCs w:val="18"/>
        </w:rPr>
        <w:t>"</w:t>
      </w:r>
      <w:r w:rsidR="00786CF9" w:rsidRPr="00DD2E09">
        <w:rPr>
          <w:rFonts w:ascii="PT Astra Serif" w:hAnsi="PT Astra Serif"/>
          <w:bCs/>
          <w:sz w:val="18"/>
          <w:szCs w:val="18"/>
        </w:rPr>
        <w:t xml:space="preserve">   </w:t>
      </w:r>
      <w:r w:rsidR="00786CF9" w:rsidRPr="00DD2E09">
        <w:rPr>
          <w:rFonts w:ascii="PT Astra Serif" w:hAnsi="PT Astra Serif"/>
          <w:bCs/>
          <w:sz w:val="18"/>
          <w:szCs w:val="18"/>
          <w:u w:val="single"/>
        </w:rPr>
        <w:t xml:space="preserve">       </w:t>
      </w:r>
      <w:r w:rsidR="00786CF9" w:rsidRPr="00DD2E09">
        <w:rPr>
          <w:rFonts w:ascii="PT Astra Serif" w:hAnsi="PT Astra Serif"/>
          <w:bCs/>
          <w:sz w:val="18"/>
          <w:szCs w:val="18"/>
        </w:rPr>
        <w:t xml:space="preserve">   "   </w:t>
      </w:r>
      <w:r w:rsidR="00786CF9" w:rsidRPr="00DD2E09">
        <w:rPr>
          <w:rFonts w:ascii="PT Astra Serif" w:hAnsi="PT Astra Serif"/>
          <w:bCs/>
          <w:sz w:val="18"/>
          <w:szCs w:val="18"/>
          <w:u w:val="single"/>
        </w:rPr>
        <w:t xml:space="preserve">                         </w:t>
      </w:r>
      <w:r w:rsidR="00786CF9" w:rsidRPr="00DD2E09">
        <w:rPr>
          <w:rFonts w:ascii="PT Astra Serif" w:hAnsi="PT Astra Serif"/>
          <w:bCs/>
          <w:sz w:val="18"/>
          <w:szCs w:val="18"/>
        </w:rPr>
        <w:t xml:space="preserve">   </w:t>
      </w:r>
      <w:r w:rsidRPr="00DD2E09">
        <w:rPr>
          <w:rFonts w:ascii="PT Astra Serif" w:hAnsi="PT Astra Serif"/>
          <w:bCs/>
          <w:sz w:val="18"/>
          <w:szCs w:val="18"/>
        </w:rPr>
        <w:t>20</w:t>
      </w:r>
      <w:r w:rsidR="0056617D" w:rsidRPr="00DD2E09">
        <w:rPr>
          <w:rFonts w:ascii="PT Astra Serif" w:hAnsi="PT Astra Serif"/>
          <w:bCs/>
          <w:sz w:val="18"/>
          <w:szCs w:val="18"/>
        </w:rPr>
        <w:t xml:space="preserve"> </w:t>
      </w:r>
      <w:r w:rsidRPr="00DD2E09">
        <w:rPr>
          <w:rFonts w:ascii="PT Astra Serif" w:hAnsi="PT Astra Serif"/>
          <w:bCs/>
          <w:sz w:val="18"/>
          <w:szCs w:val="18"/>
        </w:rPr>
        <w:t>__ год</w:t>
      </w:r>
    </w:p>
    <w:p w:rsidR="00B1245D" w:rsidRPr="00DD2E09" w:rsidRDefault="00B1245D" w:rsidP="00B1245D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7C2B9C" w:rsidRPr="00DD2E09" w:rsidRDefault="007C2B9C" w:rsidP="00B1245D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FE22A7" w:rsidRPr="00DD2E09" w:rsidRDefault="00FE22A7" w:rsidP="00B1245D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sectPr w:rsidR="00FE22A7" w:rsidRPr="00DD2E09" w:rsidSect="007F199E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512" w:rsidRDefault="000A1512">
      <w:r>
        <w:separator/>
      </w:r>
    </w:p>
  </w:endnote>
  <w:endnote w:type="continuationSeparator" w:id="0">
    <w:p w:rsidR="000A1512" w:rsidRDefault="000A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512" w:rsidRDefault="000A1512">
      <w:r>
        <w:separator/>
      </w:r>
    </w:p>
  </w:footnote>
  <w:footnote w:type="continuationSeparator" w:id="0">
    <w:p w:rsidR="000A1512" w:rsidRDefault="000A1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6238B"/>
    <w:multiLevelType w:val="multilevel"/>
    <w:tmpl w:val="AD2C26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15632A9"/>
    <w:multiLevelType w:val="hybridMultilevel"/>
    <w:tmpl w:val="45540328"/>
    <w:lvl w:ilvl="0" w:tplc="2B689A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AB7C83"/>
    <w:multiLevelType w:val="hybridMultilevel"/>
    <w:tmpl w:val="2416BD98"/>
    <w:lvl w:ilvl="0" w:tplc="71227E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4757D5"/>
    <w:multiLevelType w:val="hybridMultilevel"/>
    <w:tmpl w:val="53C2B7D4"/>
    <w:lvl w:ilvl="0" w:tplc="98AA35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591941"/>
    <w:multiLevelType w:val="hybridMultilevel"/>
    <w:tmpl w:val="322659AC"/>
    <w:lvl w:ilvl="0" w:tplc="F5901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CE25ED"/>
    <w:multiLevelType w:val="hybridMultilevel"/>
    <w:tmpl w:val="735C1F52"/>
    <w:lvl w:ilvl="0" w:tplc="F822C3C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CB459F"/>
    <w:multiLevelType w:val="multilevel"/>
    <w:tmpl w:val="44C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359AA"/>
    <w:multiLevelType w:val="hybridMultilevel"/>
    <w:tmpl w:val="400680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57272"/>
    <w:multiLevelType w:val="hybridMultilevel"/>
    <w:tmpl w:val="17BAA318"/>
    <w:lvl w:ilvl="0" w:tplc="453C73E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861D4C"/>
    <w:multiLevelType w:val="hybridMultilevel"/>
    <w:tmpl w:val="2284AE04"/>
    <w:lvl w:ilvl="0" w:tplc="79CAB2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9F62383"/>
    <w:multiLevelType w:val="hybridMultilevel"/>
    <w:tmpl w:val="FBAEE0E2"/>
    <w:lvl w:ilvl="0" w:tplc="837C8E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C91153B"/>
    <w:multiLevelType w:val="hybridMultilevel"/>
    <w:tmpl w:val="C4F46D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C1BBE"/>
    <w:multiLevelType w:val="hybridMultilevel"/>
    <w:tmpl w:val="DE1A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F712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AC52E4"/>
    <w:multiLevelType w:val="hybridMultilevel"/>
    <w:tmpl w:val="F162C1A0"/>
    <w:lvl w:ilvl="0" w:tplc="9370C2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2A178F3"/>
    <w:multiLevelType w:val="hybridMultilevel"/>
    <w:tmpl w:val="61AEDE8E"/>
    <w:lvl w:ilvl="0" w:tplc="44B0842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0DB5953"/>
    <w:multiLevelType w:val="hybridMultilevel"/>
    <w:tmpl w:val="358EF78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15CA0"/>
    <w:multiLevelType w:val="hybridMultilevel"/>
    <w:tmpl w:val="153E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6"/>
  </w:num>
  <w:num w:numId="5">
    <w:abstractNumId w:val="7"/>
  </w:num>
  <w:num w:numId="6">
    <w:abstractNumId w:val="4"/>
  </w:num>
  <w:num w:numId="7">
    <w:abstractNumId w:val="17"/>
  </w:num>
  <w:num w:numId="8">
    <w:abstractNumId w:val="12"/>
  </w:num>
  <w:num w:numId="9">
    <w:abstractNumId w:val="14"/>
  </w:num>
  <w:num w:numId="10">
    <w:abstractNumId w:val="10"/>
  </w:num>
  <w:num w:numId="11">
    <w:abstractNumId w:val="9"/>
  </w:num>
  <w:num w:numId="12">
    <w:abstractNumId w:val="6"/>
  </w:num>
  <w:num w:numId="13">
    <w:abstractNumId w:val="15"/>
  </w:num>
  <w:num w:numId="14">
    <w:abstractNumId w:val="13"/>
  </w:num>
  <w:num w:numId="15">
    <w:abstractNumId w:val="8"/>
  </w:num>
  <w:num w:numId="16">
    <w:abstractNumId w:val="1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96"/>
    <w:rsid w:val="00002DF6"/>
    <w:rsid w:val="00011C92"/>
    <w:rsid w:val="000131FE"/>
    <w:rsid w:val="000230A4"/>
    <w:rsid w:val="00025C70"/>
    <w:rsid w:val="00026451"/>
    <w:rsid w:val="00030A07"/>
    <w:rsid w:val="000332F7"/>
    <w:rsid w:val="000340A4"/>
    <w:rsid w:val="00035AB3"/>
    <w:rsid w:val="00037A0E"/>
    <w:rsid w:val="00044E3D"/>
    <w:rsid w:val="00046E3F"/>
    <w:rsid w:val="00047DBA"/>
    <w:rsid w:val="00061D3A"/>
    <w:rsid w:val="000625E5"/>
    <w:rsid w:val="0007203C"/>
    <w:rsid w:val="000728A7"/>
    <w:rsid w:val="0007380A"/>
    <w:rsid w:val="0007516C"/>
    <w:rsid w:val="00076528"/>
    <w:rsid w:val="0008100F"/>
    <w:rsid w:val="00081F18"/>
    <w:rsid w:val="000873CE"/>
    <w:rsid w:val="00092306"/>
    <w:rsid w:val="00093E20"/>
    <w:rsid w:val="0009471C"/>
    <w:rsid w:val="00096C12"/>
    <w:rsid w:val="00097157"/>
    <w:rsid w:val="000A07C1"/>
    <w:rsid w:val="000A10BA"/>
    <w:rsid w:val="000A1512"/>
    <w:rsid w:val="000A2476"/>
    <w:rsid w:val="000A294F"/>
    <w:rsid w:val="000A59CC"/>
    <w:rsid w:val="000A65C7"/>
    <w:rsid w:val="000B60E7"/>
    <w:rsid w:val="000C7944"/>
    <w:rsid w:val="000C7F95"/>
    <w:rsid w:val="000D0DB8"/>
    <w:rsid w:val="000D0DCD"/>
    <w:rsid w:val="000D6448"/>
    <w:rsid w:val="000E2A7B"/>
    <w:rsid w:val="000E6792"/>
    <w:rsid w:val="000F77BB"/>
    <w:rsid w:val="00100EFF"/>
    <w:rsid w:val="00112468"/>
    <w:rsid w:val="00114F49"/>
    <w:rsid w:val="00125328"/>
    <w:rsid w:val="00127DA3"/>
    <w:rsid w:val="001326EB"/>
    <w:rsid w:val="00134C37"/>
    <w:rsid w:val="00136CBB"/>
    <w:rsid w:val="00137E00"/>
    <w:rsid w:val="0014205D"/>
    <w:rsid w:val="00144721"/>
    <w:rsid w:val="00146E0A"/>
    <w:rsid w:val="00150C42"/>
    <w:rsid w:val="00156863"/>
    <w:rsid w:val="00156EC3"/>
    <w:rsid w:val="001574E0"/>
    <w:rsid w:val="00160676"/>
    <w:rsid w:val="001619BC"/>
    <w:rsid w:val="00170AF8"/>
    <w:rsid w:val="00174701"/>
    <w:rsid w:val="00176550"/>
    <w:rsid w:val="00183CB9"/>
    <w:rsid w:val="00184FE0"/>
    <w:rsid w:val="00191EF0"/>
    <w:rsid w:val="0019292D"/>
    <w:rsid w:val="0019306E"/>
    <w:rsid w:val="001930A1"/>
    <w:rsid w:val="00195737"/>
    <w:rsid w:val="00196461"/>
    <w:rsid w:val="001A0290"/>
    <w:rsid w:val="001A0A71"/>
    <w:rsid w:val="001A1150"/>
    <w:rsid w:val="001A148A"/>
    <w:rsid w:val="001A4869"/>
    <w:rsid w:val="001A50E2"/>
    <w:rsid w:val="001B2039"/>
    <w:rsid w:val="001B4542"/>
    <w:rsid w:val="001B5B51"/>
    <w:rsid w:val="001B6419"/>
    <w:rsid w:val="001C1A4B"/>
    <w:rsid w:val="001D2282"/>
    <w:rsid w:val="001D3DCC"/>
    <w:rsid w:val="001D5999"/>
    <w:rsid w:val="001E1AC3"/>
    <w:rsid w:val="001E2FDF"/>
    <w:rsid w:val="001E3978"/>
    <w:rsid w:val="001E3A4F"/>
    <w:rsid w:val="001F487C"/>
    <w:rsid w:val="001F5296"/>
    <w:rsid w:val="00200BBD"/>
    <w:rsid w:val="00201236"/>
    <w:rsid w:val="00202F6B"/>
    <w:rsid w:val="002032D0"/>
    <w:rsid w:val="002037A7"/>
    <w:rsid w:val="00205C99"/>
    <w:rsid w:val="00210F76"/>
    <w:rsid w:val="002112B1"/>
    <w:rsid w:val="002158A5"/>
    <w:rsid w:val="00216CDD"/>
    <w:rsid w:val="00223DBC"/>
    <w:rsid w:val="00225653"/>
    <w:rsid w:val="00225919"/>
    <w:rsid w:val="00230071"/>
    <w:rsid w:val="002308A0"/>
    <w:rsid w:val="00235C27"/>
    <w:rsid w:val="00242CB8"/>
    <w:rsid w:val="0025085C"/>
    <w:rsid w:val="0025174E"/>
    <w:rsid w:val="00256FB9"/>
    <w:rsid w:val="00262077"/>
    <w:rsid w:val="00262F79"/>
    <w:rsid w:val="002653E8"/>
    <w:rsid w:val="00265EFA"/>
    <w:rsid w:val="00266F96"/>
    <w:rsid w:val="00267F37"/>
    <w:rsid w:val="002705B4"/>
    <w:rsid w:val="00272799"/>
    <w:rsid w:val="00272FB3"/>
    <w:rsid w:val="002731CE"/>
    <w:rsid w:val="0027337A"/>
    <w:rsid w:val="002733FA"/>
    <w:rsid w:val="00273AF8"/>
    <w:rsid w:val="00274CC4"/>
    <w:rsid w:val="00276242"/>
    <w:rsid w:val="002803FA"/>
    <w:rsid w:val="00283707"/>
    <w:rsid w:val="00285461"/>
    <w:rsid w:val="002901B7"/>
    <w:rsid w:val="0029757C"/>
    <w:rsid w:val="002975A4"/>
    <w:rsid w:val="00297888"/>
    <w:rsid w:val="00297CCD"/>
    <w:rsid w:val="002A0075"/>
    <w:rsid w:val="002A36F1"/>
    <w:rsid w:val="002A562E"/>
    <w:rsid w:val="002B18BA"/>
    <w:rsid w:val="002B3274"/>
    <w:rsid w:val="002B35E0"/>
    <w:rsid w:val="002B6453"/>
    <w:rsid w:val="002B6DF7"/>
    <w:rsid w:val="002C1DBC"/>
    <w:rsid w:val="002C30F8"/>
    <w:rsid w:val="002C3179"/>
    <w:rsid w:val="002C4D10"/>
    <w:rsid w:val="002C79B0"/>
    <w:rsid w:val="002D0899"/>
    <w:rsid w:val="002D0A9B"/>
    <w:rsid w:val="002D244C"/>
    <w:rsid w:val="002D6B41"/>
    <w:rsid w:val="002E565D"/>
    <w:rsid w:val="002E734F"/>
    <w:rsid w:val="002F2165"/>
    <w:rsid w:val="002F2AEB"/>
    <w:rsid w:val="002F2CD4"/>
    <w:rsid w:val="002F3F26"/>
    <w:rsid w:val="002F437F"/>
    <w:rsid w:val="0030509F"/>
    <w:rsid w:val="0031174D"/>
    <w:rsid w:val="003149B5"/>
    <w:rsid w:val="00315759"/>
    <w:rsid w:val="003167D2"/>
    <w:rsid w:val="003174AA"/>
    <w:rsid w:val="00320363"/>
    <w:rsid w:val="0032495D"/>
    <w:rsid w:val="003336AA"/>
    <w:rsid w:val="0033741B"/>
    <w:rsid w:val="003427D1"/>
    <w:rsid w:val="00352774"/>
    <w:rsid w:val="00352FCA"/>
    <w:rsid w:val="00354462"/>
    <w:rsid w:val="003608CF"/>
    <w:rsid w:val="003610E0"/>
    <w:rsid w:val="00362300"/>
    <w:rsid w:val="003627B3"/>
    <w:rsid w:val="00362CD3"/>
    <w:rsid w:val="003676F2"/>
    <w:rsid w:val="00375C32"/>
    <w:rsid w:val="00375EEC"/>
    <w:rsid w:val="003777FB"/>
    <w:rsid w:val="003840F4"/>
    <w:rsid w:val="003844C3"/>
    <w:rsid w:val="00386A93"/>
    <w:rsid w:val="00387741"/>
    <w:rsid w:val="00393962"/>
    <w:rsid w:val="003963B7"/>
    <w:rsid w:val="003A03AF"/>
    <w:rsid w:val="003A085D"/>
    <w:rsid w:val="003A2038"/>
    <w:rsid w:val="003A33BC"/>
    <w:rsid w:val="003A3C35"/>
    <w:rsid w:val="003A3D56"/>
    <w:rsid w:val="003B2A29"/>
    <w:rsid w:val="003B5FF3"/>
    <w:rsid w:val="003B6657"/>
    <w:rsid w:val="003C3AD4"/>
    <w:rsid w:val="003C5B55"/>
    <w:rsid w:val="003C6B13"/>
    <w:rsid w:val="003C6FD9"/>
    <w:rsid w:val="003D299C"/>
    <w:rsid w:val="003D3F8B"/>
    <w:rsid w:val="003D63E3"/>
    <w:rsid w:val="003D693A"/>
    <w:rsid w:val="003D7113"/>
    <w:rsid w:val="003D7A7E"/>
    <w:rsid w:val="003E0009"/>
    <w:rsid w:val="003E323C"/>
    <w:rsid w:val="003F0067"/>
    <w:rsid w:val="003F48F5"/>
    <w:rsid w:val="003F4D07"/>
    <w:rsid w:val="00403595"/>
    <w:rsid w:val="004057B0"/>
    <w:rsid w:val="004065C6"/>
    <w:rsid w:val="00413FF0"/>
    <w:rsid w:val="004151DC"/>
    <w:rsid w:val="00416AB7"/>
    <w:rsid w:val="00421610"/>
    <w:rsid w:val="00421C65"/>
    <w:rsid w:val="00430014"/>
    <w:rsid w:val="004334B6"/>
    <w:rsid w:val="00433712"/>
    <w:rsid w:val="00435039"/>
    <w:rsid w:val="0044139B"/>
    <w:rsid w:val="0044251D"/>
    <w:rsid w:val="00442821"/>
    <w:rsid w:val="00443C43"/>
    <w:rsid w:val="00447996"/>
    <w:rsid w:val="00451CE3"/>
    <w:rsid w:val="00452D87"/>
    <w:rsid w:val="00462E08"/>
    <w:rsid w:val="004648C4"/>
    <w:rsid w:val="004659CF"/>
    <w:rsid w:val="00467525"/>
    <w:rsid w:val="0047327F"/>
    <w:rsid w:val="0048198A"/>
    <w:rsid w:val="0048639F"/>
    <w:rsid w:val="00487597"/>
    <w:rsid w:val="004909AA"/>
    <w:rsid w:val="00491D32"/>
    <w:rsid w:val="00492D62"/>
    <w:rsid w:val="004938ED"/>
    <w:rsid w:val="00493BD5"/>
    <w:rsid w:val="00496F81"/>
    <w:rsid w:val="004A6256"/>
    <w:rsid w:val="004A6674"/>
    <w:rsid w:val="004A799D"/>
    <w:rsid w:val="004B082E"/>
    <w:rsid w:val="004B226D"/>
    <w:rsid w:val="004B276A"/>
    <w:rsid w:val="004B3AAC"/>
    <w:rsid w:val="004B5EFD"/>
    <w:rsid w:val="004C2B1D"/>
    <w:rsid w:val="004C332B"/>
    <w:rsid w:val="004C6C16"/>
    <w:rsid w:val="004C7D03"/>
    <w:rsid w:val="004C7ED7"/>
    <w:rsid w:val="004D2B84"/>
    <w:rsid w:val="004D3F5A"/>
    <w:rsid w:val="004D4829"/>
    <w:rsid w:val="004E1081"/>
    <w:rsid w:val="004E1E11"/>
    <w:rsid w:val="004E5E32"/>
    <w:rsid w:val="004F0306"/>
    <w:rsid w:val="004F054E"/>
    <w:rsid w:val="004F125A"/>
    <w:rsid w:val="004F191A"/>
    <w:rsid w:val="004F70CD"/>
    <w:rsid w:val="005036D7"/>
    <w:rsid w:val="00504454"/>
    <w:rsid w:val="00506AF8"/>
    <w:rsid w:val="00506CF3"/>
    <w:rsid w:val="00516E73"/>
    <w:rsid w:val="005201BA"/>
    <w:rsid w:val="00521B3C"/>
    <w:rsid w:val="00527F86"/>
    <w:rsid w:val="005337A2"/>
    <w:rsid w:val="0053537A"/>
    <w:rsid w:val="005413E2"/>
    <w:rsid w:val="00542C9C"/>
    <w:rsid w:val="005472C9"/>
    <w:rsid w:val="0055122A"/>
    <w:rsid w:val="00552C02"/>
    <w:rsid w:val="0055455A"/>
    <w:rsid w:val="00554E88"/>
    <w:rsid w:val="00555E23"/>
    <w:rsid w:val="00561927"/>
    <w:rsid w:val="00563A5E"/>
    <w:rsid w:val="0056617D"/>
    <w:rsid w:val="00580A4D"/>
    <w:rsid w:val="005835E9"/>
    <w:rsid w:val="00584FBC"/>
    <w:rsid w:val="00590F1B"/>
    <w:rsid w:val="00592541"/>
    <w:rsid w:val="00593272"/>
    <w:rsid w:val="00594BE2"/>
    <w:rsid w:val="005A17B2"/>
    <w:rsid w:val="005A3CEA"/>
    <w:rsid w:val="005A55BA"/>
    <w:rsid w:val="005A613B"/>
    <w:rsid w:val="005B1F36"/>
    <w:rsid w:val="005B3E1A"/>
    <w:rsid w:val="005B418D"/>
    <w:rsid w:val="005C0174"/>
    <w:rsid w:val="005C1823"/>
    <w:rsid w:val="005C2037"/>
    <w:rsid w:val="005C2AB6"/>
    <w:rsid w:val="005C37EF"/>
    <w:rsid w:val="005C5263"/>
    <w:rsid w:val="005D0713"/>
    <w:rsid w:val="005D2812"/>
    <w:rsid w:val="005D60BD"/>
    <w:rsid w:val="005F008B"/>
    <w:rsid w:val="005F1B0A"/>
    <w:rsid w:val="005F2CC6"/>
    <w:rsid w:val="005F34E1"/>
    <w:rsid w:val="005F4C90"/>
    <w:rsid w:val="005F6972"/>
    <w:rsid w:val="005F7AE5"/>
    <w:rsid w:val="00601C65"/>
    <w:rsid w:val="006075CC"/>
    <w:rsid w:val="00612012"/>
    <w:rsid w:val="00615728"/>
    <w:rsid w:val="006169D6"/>
    <w:rsid w:val="0063504A"/>
    <w:rsid w:val="0064272E"/>
    <w:rsid w:val="00645FA4"/>
    <w:rsid w:val="0064767E"/>
    <w:rsid w:val="006600FA"/>
    <w:rsid w:val="0066271E"/>
    <w:rsid w:val="00663830"/>
    <w:rsid w:val="00672337"/>
    <w:rsid w:val="00673C58"/>
    <w:rsid w:val="00680734"/>
    <w:rsid w:val="006825FC"/>
    <w:rsid w:val="006846E2"/>
    <w:rsid w:val="00685EF7"/>
    <w:rsid w:val="00690AA8"/>
    <w:rsid w:val="00691D26"/>
    <w:rsid w:val="006B0421"/>
    <w:rsid w:val="006B0AC9"/>
    <w:rsid w:val="006C40E2"/>
    <w:rsid w:val="006C4985"/>
    <w:rsid w:val="006C6AAF"/>
    <w:rsid w:val="006D17B7"/>
    <w:rsid w:val="006D5A87"/>
    <w:rsid w:val="006E1A00"/>
    <w:rsid w:val="006F0D68"/>
    <w:rsid w:val="006F213C"/>
    <w:rsid w:val="006F225D"/>
    <w:rsid w:val="006F4191"/>
    <w:rsid w:val="006F6A8F"/>
    <w:rsid w:val="00707CBA"/>
    <w:rsid w:val="00722E5E"/>
    <w:rsid w:val="007236C3"/>
    <w:rsid w:val="00733644"/>
    <w:rsid w:val="00736A73"/>
    <w:rsid w:val="00750DC6"/>
    <w:rsid w:val="00752D21"/>
    <w:rsid w:val="00754D5E"/>
    <w:rsid w:val="00761952"/>
    <w:rsid w:val="00761DD3"/>
    <w:rsid w:val="00773DBB"/>
    <w:rsid w:val="00777069"/>
    <w:rsid w:val="00781BAC"/>
    <w:rsid w:val="00781CBB"/>
    <w:rsid w:val="00785624"/>
    <w:rsid w:val="00786CF9"/>
    <w:rsid w:val="00791046"/>
    <w:rsid w:val="00791561"/>
    <w:rsid w:val="007A54C3"/>
    <w:rsid w:val="007A7725"/>
    <w:rsid w:val="007B450F"/>
    <w:rsid w:val="007B7E7B"/>
    <w:rsid w:val="007C0995"/>
    <w:rsid w:val="007C239A"/>
    <w:rsid w:val="007C2B9C"/>
    <w:rsid w:val="007C2DAD"/>
    <w:rsid w:val="007C34B4"/>
    <w:rsid w:val="007C7B2A"/>
    <w:rsid w:val="007D53B3"/>
    <w:rsid w:val="007D5D05"/>
    <w:rsid w:val="007E0CAA"/>
    <w:rsid w:val="007E4C78"/>
    <w:rsid w:val="007F1918"/>
    <w:rsid w:val="007F199E"/>
    <w:rsid w:val="007F21AE"/>
    <w:rsid w:val="007F7AF8"/>
    <w:rsid w:val="008023AC"/>
    <w:rsid w:val="0080454A"/>
    <w:rsid w:val="00807C69"/>
    <w:rsid w:val="00811C9A"/>
    <w:rsid w:val="00813F50"/>
    <w:rsid w:val="00817BEE"/>
    <w:rsid w:val="00821514"/>
    <w:rsid w:val="008227D5"/>
    <w:rsid w:val="008236B3"/>
    <w:rsid w:val="00826F73"/>
    <w:rsid w:val="008336A8"/>
    <w:rsid w:val="0083459C"/>
    <w:rsid w:val="00836029"/>
    <w:rsid w:val="0084052B"/>
    <w:rsid w:val="00841CE1"/>
    <w:rsid w:val="008436B2"/>
    <w:rsid w:val="00844DB5"/>
    <w:rsid w:val="0084502E"/>
    <w:rsid w:val="00847CE5"/>
    <w:rsid w:val="00853C1A"/>
    <w:rsid w:val="00853EB4"/>
    <w:rsid w:val="00853EBB"/>
    <w:rsid w:val="00861C48"/>
    <w:rsid w:val="008626EE"/>
    <w:rsid w:val="0086373C"/>
    <w:rsid w:val="0086425F"/>
    <w:rsid w:val="008659A7"/>
    <w:rsid w:val="0086698A"/>
    <w:rsid w:val="0088249E"/>
    <w:rsid w:val="008838CC"/>
    <w:rsid w:val="00883BEB"/>
    <w:rsid w:val="0088404F"/>
    <w:rsid w:val="0089114F"/>
    <w:rsid w:val="008937EB"/>
    <w:rsid w:val="00895355"/>
    <w:rsid w:val="008A454D"/>
    <w:rsid w:val="008A571F"/>
    <w:rsid w:val="008A618C"/>
    <w:rsid w:val="008A6DB3"/>
    <w:rsid w:val="008B03DA"/>
    <w:rsid w:val="008B36CC"/>
    <w:rsid w:val="008B432F"/>
    <w:rsid w:val="008B4DF3"/>
    <w:rsid w:val="008C5374"/>
    <w:rsid w:val="008C5B27"/>
    <w:rsid w:val="008C69F9"/>
    <w:rsid w:val="008C6D05"/>
    <w:rsid w:val="008D28F7"/>
    <w:rsid w:val="008D3496"/>
    <w:rsid w:val="008E1633"/>
    <w:rsid w:val="008E1663"/>
    <w:rsid w:val="008E35FD"/>
    <w:rsid w:val="008E4138"/>
    <w:rsid w:val="008E65FA"/>
    <w:rsid w:val="008F727B"/>
    <w:rsid w:val="00902248"/>
    <w:rsid w:val="00904142"/>
    <w:rsid w:val="009125C9"/>
    <w:rsid w:val="00917134"/>
    <w:rsid w:val="00920D97"/>
    <w:rsid w:val="00924526"/>
    <w:rsid w:val="00925CAD"/>
    <w:rsid w:val="009267C6"/>
    <w:rsid w:val="0092683E"/>
    <w:rsid w:val="009347F1"/>
    <w:rsid w:val="00943AA2"/>
    <w:rsid w:val="009441D8"/>
    <w:rsid w:val="00947B52"/>
    <w:rsid w:val="0095295D"/>
    <w:rsid w:val="00954126"/>
    <w:rsid w:val="00956592"/>
    <w:rsid w:val="00956F6B"/>
    <w:rsid w:val="00964F93"/>
    <w:rsid w:val="009651AA"/>
    <w:rsid w:val="00965267"/>
    <w:rsid w:val="00970B10"/>
    <w:rsid w:val="00975F90"/>
    <w:rsid w:val="00982410"/>
    <w:rsid w:val="00983C07"/>
    <w:rsid w:val="00990F03"/>
    <w:rsid w:val="00996D4A"/>
    <w:rsid w:val="00996DAB"/>
    <w:rsid w:val="00997827"/>
    <w:rsid w:val="009A0EB6"/>
    <w:rsid w:val="009A32A6"/>
    <w:rsid w:val="009A5F2F"/>
    <w:rsid w:val="009B073C"/>
    <w:rsid w:val="009B078A"/>
    <w:rsid w:val="009B12A4"/>
    <w:rsid w:val="009B1B21"/>
    <w:rsid w:val="009B28ED"/>
    <w:rsid w:val="009B4C2C"/>
    <w:rsid w:val="009B53B7"/>
    <w:rsid w:val="009B72C2"/>
    <w:rsid w:val="009C18F0"/>
    <w:rsid w:val="009C2D72"/>
    <w:rsid w:val="009D605F"/>
    <w:rsid w:val="009D6C39"/>
    <w:rsid w:val="009D76DE"/>
    <w:rsid w:val="009E3010"/>
    <w:rsid w:val="009E3308"/>
    <w:rsid w:val="009E382F"/>
    <w:rsid w:val="009E3AAE"/>
    <w:rsid w:val="009E7D60"/>
    <w:rsid w:val="009F15C5"/>
    <w:rsid w:val="009F1BA3"/>
    <w:rsid w:val="009F6643"/>
    <w:rsid w:val="00A04851"/>
    <w:rsid w:val="00A064AB"/>
    <w:rsid w:val="00A11A5F"/>
    <w:rsid w:val="00A12235"/>
    <w:rsid w:val="00A14526"/>
    <w:rsid w:val="00A1472A"/>
    <w:rsid w:val="00A15212"/>
    <w:rsid w:val="00A16492"/>
    <w:rsid w:val="00A21367"/>
    <w:rsid w:val="00A21A40"/>
    <w:rsid w:val="00A23DE5"/>
    <w:rsid w:val="00A3436D"/>
    <w:rsid w:val="00A347B9"/>
    <w:rsid w:val="00A4008A"/>
    <w:rsid w:val="00A40331"/>
    <w:rsid w:val="00A430E1"/>
    <w:rsid w:val="00A45398"/>
    <w:rsid w:val="00A51537"/>
    <w:rsid w:val="00A55833"/>
    <w:rsid w:val="00A5686F"/>
    <w:rsid w:val="00A56970"/>
    <w:rsid w:val="00A62E3F"/>
    <w:rsid w:val="00A6515A"/>
    <w:rsid w:val="00A66467"/>
    <w:rsid w:val="00A72012"/>
    <w:rsid w:val="00A73EB0"/>
    <w:rsid w:val="00A765DB"/>
    <w:rsid w:val="00A76E07"/>
    <w:rsid w:val="00A82223"/>
    <w:rsid w:val="00A90706"/>
    <w:rsid w:val="00A97140"/>
    <w:rsid w:val="00AA1424"/>
    <w:rsid w:val="00AA5374"/>
    <w:rsid w:val="00AA6F84"/>
    <w:rsid w:val="00AB1E91"/>
    <w:rsid w:val="00AB29F8"/>
    <w:rsid w:val="00AB4368"/>
    <w:rsid w:val="00AB6C36"/>
    <w:rsid w:val="00AB7594"/>
    <w:rsid w:val="00AC4C54"/>
    <w:rsid w:val="00AC60EC"/>
    <w:rsid w:val="00AD0B16"/>
    <w:rsid w:val="00AD0D65"/>
    <w:rsid w:val="00AD114C"/>
    <w:rsid w:val="00AD234C"/>
    <w:rsid w:val="00AD64EE"/>
    <w:rsid w:val="00AD7F9C"/>
    <w:rsid w:val="00AE22FE"/>
    <w:rsid w:val="00AF0C02"/>
    <w:rsid w:val="00AF4B40"/>
    <w:rsid w:val="00AF57EB"/>
    <w:rsid w:val="00AF7D8F"/>
    <w:rsid w:val="00B00192"/>
    <w:rsid w:val="00B05478"/>
    <w:rsid w:val="00B1245D"/>
    <w:rsid w:val="00B1578C"/>
    <w:rsid w:val="00B23F41"/>
    <w:rsid w:val="00B244D7"/>
    <w:rsid w:val="00B31106"/>
    <w:rsid w:val="00B31F99"/>
    <w:rsid w:val="00B32223"/>
    <w:rsid w:val="00B33015"/>
    <w:rsid w:val="00B36564"/>
    <w:rsid w:val="00B36641"/>
    <w:rsid w:val="00B3784D"/>
    <w:rsid w:val="00B41830"/>
    <w:rsid w:val="00B43878"/>
    <w:rsid w:val="00B44D17"/>
    <w:rsid w:val="00B45433"/>
    <w:rsid w:val="00B46956"/>
    <w:rsid w:val="00B50F84"/>
    <w:rsid w:val="00B54D64"/>
    <w:rsid w:val="00B558B4"/>
    <w:rsid w:val="00B6257F"/>
    <w:rsid w:val="00B63133"/>
    <w:rsid w:val="00B72352"/>
    <w:rsid w:val="00B75863"/>
    <w:rsid w:val="00B774B1"/>
    <w:rsid w:val="00B85C9C"/>
    <w:rsid w:val="00B9269D"/>
    <w:rsid w:val="00B93A08"/>
    <w:rsid w:val="00B9598A"/>
    <w:rsid w:val="00B9691B"/>
    <w:rsid w:val="00BA4659"/>
    <w:rsid w:val="00BB0811"/>
    <w:rsid w:val="00BB0CCB"/>
    <w:rsid w:val="00BB3450"/>
    <w:rsid w:val="00BC3295"/>
    <w:rsid w:val="00BC6E94"/>
    <w:rsid w:val="00BC7ACA"/>
    <w:rsid w:val="00BD3A7A"/>
    <w:rsid w:val="00BD5FA4"/>
    <w:rsid w:val="00BE41F8"/>
    <w:rsid w:val="00BE48D4"/>
    <w:rsid w:val="00BE48F8"/>
    <w:rsid w:val="00BE5566"/>
    <w:rsid w:val="00BE5772"/>
    <w:rsid w:val="00BF135C"/>
    <w:rsid w:val="00BF33D1"/>
    <w:rsid w:val="00BF38B2"/>
    <w:rsid w:val="00C039E5"/>
    <w:rsid w:val="00C057CA"/>
    <w:rsid w:val="00C1147C"/>
    <w:rsid w:val="00C12553"/>
    <w:rsid w:val="00C12990"/>
    <w:rsid w:val="00C143C1"/>
    <w:rsid w:val="00C17671"/>
    <w:rsid w:val="00C17E51"/>
    <w:rsid w:val="00C210A6"/>
    <w:rsid w:val="00C252E5"/>
    <w:rsid w:val="00C26314"/>
    <w:rsid w:val="00C33B69"/>
    <w:rsid w:val="00C3461E"/>
    <w:rsid w:val="00C4020E"/>
    <w:rsid w:val="00C40D98"/>
    <w:rsid w:val="00C47448"/>
    <w:rsid w:val="00C5075A"/>
    <w:rsid w:val="00C50B7F"/>
    <w:rsid w:val="00C53CBA"/>
    <w:rsid w:val="00C53EBB"/>
    <w:rsid w:val="00C551C2"/>
    <w:rsid w:val="00C5584A"/>
    <w:rsid w:val="00C57F77"/>
    <w:rsid w:val="00C60A03"/>
    <w:rsid w:val="00C60C23"/>
    <w:rsid w:val="00C63F56"/>
    <w:rsid w:val="00C6549C"/>
    <w:rsid w:val="00C66C91"/>
    <w:rsid w:val="00C66D09"/>
    <w:rsid w:val="00C74367"/>
    <w:rsid w:val="00C7452A"/>
    <w:rsid w:val="00C8503F"/>
    <w:rsid w:val="00C94A78"/>
    <w:rsid w:val="00CA1955"/>
    <w:rsid w:val="00CA2BE0"/>
    <w:rsid w:val="00CA4BC4"/>
    <w:rsid w:val="00CB3702"/>
    <w:rsid w:val="00CB4103"/>
    <w:rsid w:val="00CB5E01"/>
    <w:rsid w:val="00CC13F7"/>
    <w:rsid w:val="00CC15FF"/>
    <w:rsid w:val="00CC2EDD"/>
    <w:rsid w:val="00CC361B"/>
    <w:rsid w:val="00CC401D"/>
    <w:rsid w:val="00CC79E3"/>
    <w:rsid w:val="00CD4682"/>
    <w:rsid w:val="00CE2A64"/>
    <w:rsid w:val="00CE33F0"/>
    <w:rsid w:val="00CE5A1C"/>
    <w:rsid w:val="00CE7082"/>
    <w:rsid w:val="00CF06E3"/>
    <w:rsid w:val="00CF124C"/>
    <w:rsid w:val="00CF4253"/>
    <w:rsid w:val="00CF53B7"/>
    <w:rsid w:val="00CF7EA5"/>
    <w:rsid w:val="00D01A37"/>
    <w:rsid w:val="00D01C03"/>
    <w:rsid w:val="00D036AB"/>
    <w:rsid w:val="00D05263"/>
    <w:rsid w:val="00D05768"/>
    <w:rsid w:val="00D101E0"/>
    <w:rsid w:val="00D1050C"/>
    <w:rsid w:val="00D1353B"/>
    <w:rsid w:val="00D20494"/>
    <w:rsid w:val="00D223BB"/>
    <w:rsid w:val="00D24556"/>
    <w:rsid w:val="00D24878"/>
    <w:rsid w:val="00D25012"/>
    <w:rsid w:val="00D3751F"/>
    <w:rsid w:val="00D43EBE"/>
    <w:rsid w:val="00D45841"/>
    <w:rsid w:val="00D51332"/>
    <w:rsid w:val="00D53F76"/>
    <w:rsid w:val="00D64285"/>
    <w:rsid w:val="00D66BB9"/>
    <w:rsid w:val="00D805A7"/>
    <w:rsid w:val="00D829B5"/>
    <w:rsid w:val="00D850D2"/>
    <w:rsid w:val="00D96A3E"/>
    <w:rsid w:val="00DA14C4"/>
    <w:rsid w:val="00DA6FD4"/>
    <w:rsid w:val="00DA7563"/>
    <w:rsid w:val="00DA7916"/>
    <w:rsid w:val="00DB1F91"/>
    <w:rsid w:val="00DB2CC8"/>
    <w:rsid w:val="00DB2EAC"/>
    <w:rsid w:val="00DB6B9F"/>
    <w:rsid w:val="00DC3E55"/>
    <w:rsid w:val="00DC4BE8"/>
    <w:rsid w:val="00DD29F5"/>
    <w:rsid w:val="00DD2E09"/>
    <w:rsid w:val="00DD4D66"/>
    <w:rsid w:val="00DD7119"/>
    <w:rsid w:val="00DD7AE2"/>
    <w:rsid w:val="00DE4FED"/>
    <w:rsid w:val="00DF2F71"/>
    <w:rsid w:val="00DF3103"/>
    <w:rsid w:val="00DF561F"/>
    <w:rsid w:val="00E01C05"/>
    <w:rsid w:val="00E02A25"/>
    <w:rsid w:val="00E02D22"/>
    <w:rsid w:val="00E02F5D"/>
    <w:rsid w:val="00E0531E"/>
    <w:rsid w:val="00E07D27"/>
    <w:rsid w:val="00E130A5"/>
    <w:rsid w:val="00E15841"/>
    <w:rsid w:val="00E161AC"/>
    <w:rsid w:val="00E16E1F"/>
    <w:rsid w:val="00E21213"/>
    <w:rsid w:val="00E236ED"/>
    <w:rsid w:val="00E25712"/>
    <w:rsid w:val="00E26821"/>
    <w:rsid w:val="00E329B9"/>
    <w:rsid w:val="00E34EA4"/>
    <w:rsid w:val="00E3630F"/>
    <w:rsid w:val="00E4015D"/>
    <w:rsid w:val="00E41D0A"/>
    <w:rsid w:val="00E44243"/>
    <w:rsid w:val="00E456B1"/>
    <w:rsid w:val="00E50AAB"/>
    <w:rsid w:val="00E52D71"/>
    <w:rsid w:val="00E562CC"/>
    <w:rsid w:val="00E57B21"/>
    <w:rsid w:val="00E57DD3"/>
    <w:rsid w:val="00E60427"/>
    <w:rsid w:val="00E62105"/>
    <w:rsid w:val="00E63AB9"/>
    <w:rsid w:val="00E63B27"/>
    <w:rsid w:val="00E74559"/>
    <w:rsid w:val="00E748BF"/>
    <w:rsid w:val="00E75905"/>
    <w:rsid w:val="00E8356C"/>
    <w:rsid w:val="00E83935"/>
    <w:rsid w:val="00E90BBC"/>
    <w:rsid w:val="00E90F68"/>
    <w:rsid w:val="00E92744"/>
    <w:rsid w:val="00E962A2"/>
    <w:rsid w:val="00E963FC"/>
    <w:rsid w:val="00E97348"/>
    <w:rsid w:val="00EB3CED"/>
    <w:rsid w:val="00EB5E4E"/>
    <w:rsid w:val="00EC3690"/>
    <w:rsid w:val="00EC5078"/>
    <w:rsid w:val="00EC62A1"/>
    <w:rsid w:val="00EC64C0"/>
    <w:rsid w:val="00EC6D02"/>
    <w:rsid w:val="00EC77F7"/>
    <w:rsid w:val="00ED1AF3"/>
    <w:rsid w:val="00ED2614"/>
    <w:rsid w:val="00EE0B31"/>
    <w:rsid w:val="00EE2F30"/>
    <w:rsid w:val="00EE6901"/>
    <w:rsid w:val="00EF1841"/>
    <w:rsid w:val="00F01ECF"/>
    <w:rsid w:val="00F16A09"/>
    <w:rsid w:val="00F17092"/>
    <w:rsid w:val="00F1799A"/>
    <w:rsid w:val="00F20965"/>
    <w:rsid w:val="00F2287A"/>
    <w:rsid w:val="00F25A60"/>
    <w:rsid w:val="00F2729A"/>
    <w:rsid w:val="00F3422D"/>
    <w:rsid w:val="00F35B22"/>
    <w:rsid w:val="00F35D33"/>
    <w:rsid w:val="00F4143D"/>
    <w:rsid w:val="00F4198C"/>
    <w:rsid w:val="00F4476A"/>
    <w:rsid w:val="00F458D3"/>
    <w:rsid w:val="00F50017"/>
    <w:rsid w:val="00F5279F"/>
    <w:rsid w:val="00F74DB9"/>
    <w:rsid w:val="00F75606"/>
    <w:rsid w:val="00F75970"/>
    <w:rsid w:val="00F76197"/>
    <w:rsid w:val="00F771DD"/>
    <w:rsid w:val="00F83DC3"/>
    <w:rsid w:val="00F876BC"/>
    <w:rsid w:val="00FA20F9"/>
    <w:rsid w:val="00FA43D1"/>
    <w:rsid w:val="00FA5F42"/>
    <w:rsid w:val="00FA6196"/>
    <w:rsid w:val="00FB0B3D"/>
    <w:rsid w:val="00FB1831"/>
    <w:rsid w:val="00FB3621"/>
    <w:rsid w:val="00FB41A4"/>
    <w:rsid w:val="00FB616A"/>
    <w:rsid w:val="00FC29FA"/>
    <w:rsid w:val="00FC6DDD"/>
    <w:rsid w:val="00FD2D93"/>
    <w:rsid w:val="00FD7883"/>
    <w:rsid w:val="00FE22A7"/>
    <w:rsid w:val="00FE26BB"/>
    <w:rsid w:val="00FE5C9F"/>
    <w:rsid w:val="00FF19AE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DAF86-947A-4605-A966-B54EAA99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7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27B3"/>
    <w:pPr>
      <w:spacing w:before="100" w:beforeAutospacing="1" w:after="100" w:afterAutospacing="1"/>
    </w:pPr>
  </w:style>
  <w:style w:type="table" w:styleId="a4">
    <w:name w:val="Table Grid"/>
    <w:basedOn w:val="a1"/>
    <w:rsid w:val="00594BE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Нормальный (таблица)"/>
    <w:basedOn w:val="a"/>
    <w:next w:val="a"/>
    <w:rsid w:val="00594B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594B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uiPriority w:val="99"/>
    <w:rsid w:val="00FB3621"/>
    <w:rPr>
      <w:color w:val="0000FF"/>
      <w:u w:val="single"/>
    </w:rPr>
  </w:style>
  <w:style w:type="paragraph" w:styleId="a8">
    <w:name w:val="footnote text"/>
    <w:basedOn w:val="a"/>
    <w:link w:val="a9"/>
    <w:rsid w:val="005201B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201BA"/>
  </w:style>
  <w:style w:type="character" w:styleId="aa">
    <w:name w:val="footnote reference"/>
    <w:rsid w:val="005201BA"/>
    <w:rPr>
      <w:vertAlign w:val="superscript"/>
    </w:rPr>
  </w:style>
  <w:style w:type="paragraph" w:styleId="ab">
    <w:name w:val="header"/>
    <w:basedOn w:val="a"/>
    <w:link w:val="ac"/>
    <w:rsid w:val="00841C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41CE1"/>
    <w:rPr>
      <w:sz w:val="24"/>
      <w:szCs w:val="24"/>
    </w:rPr>
  </w:style>
  <w:style w:type="paragraph" w:styleId="ad">
    <w:name w:val="footer"/>
    <w:basedOn w:val="a"/>
    <w:link w:val="ae"/>
    <w:rsid w:val="00841C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41CE1"/>
    <w:rPr>
      <w:sz w:val="24"/>
      <w:szCs w:val="24"/>
    </w:rPr>
  </w:style>
  <w:style w:type="character" w:customStyle="1" w:styleId="af">
    <w:name w:val="Основной текст_"/>
    <w:link w:val="1"/>
    <w:uiPriority w:val="99"/>
    <w:locked/>
    <w:rsid w:val="00C4744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C47448"/>
    <w:pPr>
      <w:shd w:val="clear" w:color="auto" w:fill="FFFFFF"/>
      <w:spacing w:before="300" w:line="322" w:lineRule="exact"/>
      <w:jc w:val="both"/>
    </w:pPr>
    <w:rPr>
      <w:sz w:val="27"/>
      <w:szCs w:val="27"/>
    </w:rPr>
  </w:style>
  <w:style w:type="paragraph" w:styleId="af0">
    <w:name w:val="Balloon Text"/>
    <w:basedOn w:val="a"/>
    <w:link w:val="af1"/>
    <w:rsid w:val="006F21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F21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10B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51C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62E0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endnote text"/>
    <w:basedOn w:val="a"/>
    <w:link w:val="af3"/>
    <w:rsid w:val="00CD468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D4682"/>
  </w:style>
  <w:style w:type="character" w:styleId="af4">
    <w:name w:val="endnote reference"/>
    <w:rsid w:val="00CD4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A6BB-3089-4335-A5BB-632E186D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henkovaar</dc:creator>
  <cp:keywords/>
  <cp:lastModifiedBy>Брагина Мария Александровна</cp:lastModifiedBy>
  <cp:revision>2</cp:revision>
  <cp:lastPrinted>2020-01-21T02:16:00Z</cp:lastPrinted>
  <dcterms:created xsi:type="dcterms:W3CDTF">2023-07-10T01:45:00Z</dcterms:created>
  <dcterms:modified xsi:type="dcterms:W3CDTF">2023-07-10T01:45:00Z</dcterms:modified>
</cp:coreProperties>
</file>